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BF" w:rsidRDefault="00292BBF" w:rsidP="00406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33478" cy="8846820"/>
            <wp:effectExtent l="19050" t="0" r="5422" b="0"/>
            <wp:docPr id="1" name="Рисунок 1" descr="D:\приложения к раб прогр\прил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иложения к раб прогр\прил 6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33613" cy="884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BBF" w:rsidRDefault="00292BBF" w:rsidP="00406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BBF" w:rsidRDefault="00292BBF" w:rsidP="00406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BBF" w:rsidRDefault="00292BBF" w:rsidP="00406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BBF" w:rsidRDefault="00292BBF" w:rsidP="00406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0D" w:rsidRPr="00B84480" w:rsidRDefault="00B84480" w:rsidP="00406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57300D" w:rsidRPr="00B84480">
        <w:rPr>
          <w:rFonts w:ascii="Times New Roman" w:hAnsi="Times New Roman" w:cs="Times New Roman"/>
          <w:b/>
          <w:sz w:val="24"/>
          <w:szCs w:val="24"/>
        </w:rPr>
        <w:t>Планируемы результаты:</w:t>
      </w:r>
    </w:p>
    <w:p w:rsidR="00EE5560" w:rsidRPr="00406CDB" w:rsidRDefault="00EE5560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CDB">
        <w:rPr>
          <w:rFonts w:ascii="Times New Roman" w:hAnsi="Times New Roman" w:cs="Times New Roman"/>
          <w:sz w:val="24"/>
          <w:szCs w:val="24"/>
        </w:rPr>
        <w:t xml:space="preserve">1K1. 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406CDB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406CDB">
        <w:rPr>
          <w:rFonts w:ascii="Times New Roman" w:hAnsi="Times New Roman" w:cs="Times New Roman"/>
          <w:sz w:val="24"/>
          <w:szCs w:val="24"/>
        </w:rPr>
        <w:t xml:space="preserve"> текста</w:t>
      </w:r>
    </w:p>
    <w:p w:rsidR="00183035" w:rsidRPr="00406CDB" w:rsidRDefault="00EE5560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CDB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</w:r>
    </w:p>
    <w:p w:rsidR="00EE5560" w:rsidRPr="00406CDB" w:rsidRDefault="00EE5560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CDB">
        <w:rPr>
          <w:rFonts w:ascii="Times New Roman" w:hAnsi="Times New Roman" w:cs="Times New Roman"/>
          <w:sz w:val="24"/>
          <w:szCs w:val="24"/>
        </w:rPr>
        <w:t xml:space="preserve">1K3. Списывать текст с пропусками орфограмм и </w:t>
      </w:r>
      <w:proofErr w:type="spellStart"/>
      <w:r w:rsidRPr="00406CDB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406CDB">
        <w:rPr>
          <w:rFonts w:ascii="Times New Roman" w:hAnsi="Times New Roman" w:cs="Times New Roman"/>
          <w:sz w:val="24"/>
          <w:szCs w:val="24"/>
        </w:rPr>
        <w:t>, соблюдать в прак</w:t>
      </w:r>
      <w:r w:rsidR="00837CEB" w:rsidRPr="00406CDB">
        <w:rPr>
          <w:rFonts w:ascii="Times New Roman" w:hAnsi="Times New Roman" w:cs="Times New Roman"/>
          <w:sz w:val="24"/>
          <w:szCs w:val="24"/>
        </w:rPr>
        <w:t xml:space="preserve">тике </w:t>
      </w:r>
      <w:proofErr w:type="gramStart"/>
      <w:r w:rsidR="00837CEB" w:rsidRPr="00406CDB">
        <w:rPr>
          <w:rFonts w:ascii="Times New Roman" w:hAnsi="Times New Roman" w:cs="Times New Roman"/>
          <w:sz w:val="24"/>
          <w:szCs w:val="24"/>
        </w:rPr>
        <w:t>письма</w:t>
      </w:r>
      <w:proofErr w:type="gramEnd"/>
      <w:r w:rsidR="00837CEB" w:rsidRPr="00406CDB">
        <w:rPr>
          <w:rFonts w:ascii="Times New Roman" w:hAnsi="Times New Roman" w:cs="Times New Roman"/>
          <w:sz w:val="24"/>
          <w:szCs w:val="24"/>
        </w:rPr>
        <w:t xml:space="preserve"> изученные орфографи</w:t>
      </w:r>
      <w:r w:rsidRPr="00406CDB">
        <w:rPr>
          <w:rFonts w:ascii="Times New Roman" w:hAnsi="Times New Roman" w:cs="Times New Roman"/>
          <w:sz w:val="24"/>
          <w:szCs w:val="24"/>
        </w:rPr>
        <w:t xml:space="preserve">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</w:r>
      <w:proofErr w:type="spellStart"/>
      <w:r w:rsidRPr="00406CDB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06CDB">
        <w:rPr>
          <w:rFonts w:ascii="Times New Roman" w:hAnsi="Times New Roman" w:cs="Times New Roman"/>
          <w:sz w:val="24"/>
          <w:szCs w:val="24"/>
        </w:rPr>
        <w:t xml:space="preserve"> и письма</w:t>
      </w:r>
    </w:p>
    <w:p w:rsidR="00EE5560" w:rsidRPr="00406CDB" w:rsidRDefault="00EE5560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CDB">
        <w:rPr>
          <w:rFonts w:ascii="Times New Roman" w:hAnsi="Times New Roman" w:cs="Times New Roman"/>
          <w:sz w:val="24"/>
          <w:szCs w:val="24"/>
        </w:rPr>
        <w:t>2K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</w:r>
    </w:p>
    <w:p w:rsidR="00EE5560" w:rsidRPr="00406CDB" w:rsidRDefault="00EE5560" w:rsidP="00406C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color w:val="000000"/>
          <w:sz w:val="24"/>
          <w:szCs w:val="24"/>
        </w:rPr>
        <w:t>2K2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</w:r>
    </w:p>
    <w:p w:rsidR="00EE5560" w:rsidRPr="00406CDB" w:rsidRDefault="00EE5560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CDB">
        <w:rPr>
          <w:rFonts w:ascii="Times New Roman" w:hAnsi="Times New Roman" w:cs="Times New Roman"/>
          <w:sz w:val="24"/>
          <w:szCs w:val="24"/>
        </w:rPr>
        <w:t>2K4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</w:r>
    </w:p>
    <w:p w:rsidR="00EE5560" w:rsidRPr="00406CDB" w:rsidRDefault="00EE5560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CDB">
        <w:rPr>
          <w:rFonts w:ascii="Times New Roman" w:hAnsi="Times New Roman" w:cs="Times New Roman"/>
          <w:sz w:val="24"/>
          <w:szCs w:val="24"/>
        </w:rPr>
        <w:t>3. 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</w:r>
    </w:p>
    <w:p w:rsidR="00EE5560" w:rsidRPr="00406CDB" w:rsidRDefault="00EE5560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CDB">
        <w:rPr>
          <w:rFonts w:ascii="Times New Roman" w:hAnsi="Times New Roman" w:cs="Times New Roman"/>
          <w:sz w:val="24"/>
          <w:szCs w:val="24"/>
        </w:rPr>
        <w:t>4.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</w:r>
    </w:p>
    <w:p w:rsidR="00EE5560" w:rsidRPr="00406CDB" w:rsidRDefault="00EE5560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CDB">
        <w:rPr>
          <w:rFonts w:ascii="Times New Roman" w:hAnsi="Times New Roman" w:cs="Times New Roman"/>
          <w:sz w:val="24"/>
          <w:szCs w:val="24"/>
        </w:rPr>
        <w:t xml:space="preserve">5.1. 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</w:r>
    </w:p>
    <w:p w:rsidR="00EE5560" w:rsidRPr="00406CDB" w:rsidRDefault="00EE5560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CDB">
        <w:rPr>
          <w:rFonts w:ascii="Times New Roman" w:hAnsi="Times New Roman" w:cs="Times New Roman"/>
          <w:sz w:val="24"/>
          <w:szCs w:val="24"/>
        </w:rPr>
        <w:t>5.2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</w:r>
    </w:p>
    <w:p w:rsidR="00EE5560" w:rsidRPr="00406CDB" w:rsidRDefault="00EE5560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CDB">
        <w:rPr>
          <w:rFonts w:ascii="Times New Roman" w:hAnsi="Times New Roman" w:cs="Times New Roman"/>
          <w:sz w:val="24"/>
          <w:szCs w:val="24"/>
        </w:rPr>
        <w:t xml:space="preserve">6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</w:t>
      </w:r>
      <w:r w:rsidRPr="00406CDB">
        <w:rPr>
          <w:rFonts w:ascii="Times New Roman" w:hAnsi="Times New Roman" w:cs="Times New Roman"/>
          <w:sz w:val="24"/>
          <w:szCs w:val="24"/>
        </w:rPr>
        <w:lastRenderedPageBreak/>
        <w:t>грамматико-интонационный анализ при объяснении расстановки знаков препинания в предложении</w:t>
      </w:r>
    </w:p>
    <w:p w:rsidR="00EE5560" w:rsidRPr="00406CDB" w:rsidRDefault="00EE5560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CDB">
        <w:rPr>
          <w:rFonts w:ascii="Times New Roman" w:hAnsi="Times New Roman" w:cs="Times New Roman"/>
          <w:sz w:val="24"/>
          <w:szCs w:val="24"/>
        </w:rPr>
        <w:t>6.2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</w:r>
      <w:proofErr w:type="gramStart"/>
      <w:r w:rsidRPr="00406CD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406CDB">
        <w:rPr>
          <w:rFonts w:ascii="Times New Roman" w:hAnsi="Times New Roman" w:cs="Times New Roman"/>
          <w:sz w:val="24"/>
          <w:szCs w:val="24"/>
        </w:rPr>
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</w:r>
    </w:p>
    <w:p w:rsidR="00EE5560" w:rsidRPr="00406CDB" w:rsidRDefault="00EE5560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CDB">
        <w:rPr>
          <w:rFonts w:ascii="Times New Roman" w:hAnsi="Times New Roman" w:cs="Times New Roman"/>
          <w:sz w:val="24"/>
          <w:szCs w:val="24"/>
        </w:rPr>
        <w:t>7.1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</w:r>
      <w:proofErr w:type="gramStart"/>
      <w:r w:rsidRPr="00406CD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406CDB">
        <w:rPr>
          <w:rFonts w:ascii="Times New Roman" w:hAnsi="Times New Roman" w:cs="Times New Roman"/>
          <w:sz w:val="24"/>
          <w:szCs w:val="24"/>
        </w:rPr>
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</w:r>
    </w:p>
    <w:p w:rsidR="00EE5560" w:rsidRPr="00406CDB" w:rsidRDefault="00EE5560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CDB">
        <w:rPr>
          <w:rFonts w:ascii="Times New Roman" w:hAnsi="Times New Roman" w:cs="Times New Roman"/>
          <w:sz w:val="24"/>
          <w:szCs w:val="24"/>
        </w:rPr>
        <w:t>7.2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</w:r>
      <w:proofErr w:type="gramStart"/>
      <w:r w:rsidRPr="00406CD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406CDB">
        <w:rPr>
          <w:rFonts w:ascii="Times New Roman" w:hAnsi="Times New Roman" w:cs="Times New Roman"/>
          <w:sz w:val="24"/>
          <w:szCs w:val="24"/>
        </w:rPr>
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</w:r>
    </w:p>
    <w:p w:rsidR="00EE5560" w:rsidRPr="00406CDB" w:rsidRDefault="00EE5560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CDB">
        <w:rPr>
          <w:rFonts w:ascii="Times New Roman" w:hAnsi="Times New Roman" w:cs="Times New Roman"/>
          <w:sz w:val="24"/>
          <w:szCs w:val="24"/>
        </w:rPr>
        <w:t xml:space="preserve">8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</w:r>
      <w:proofErr w:type="spellStart"/>
      <w:r w:rsidRPr="00406CDB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406CDB">
        <w:rPr>
          <w:rFonts w:ascii="Times New Roman" w:hAnsi="Times New Roman" w:cs="Times New Roman"/>
          <w:sz w:val="24"/>
          <w:szCs w:val="24"/>
        </w:rPr>
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</w:r>
    </w:p>
    <w:p w:rsidR="00EE5560" w:rsidRPr="00406CDB" w:rsidRDefault="00EE5560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CDB">
        <w:rPr>
          <w:rFonts w:ascii="Times New Roman" w:hAnsi="Times New Roman" w:cs="Times New Roman"/>
          <w:sz w:val="24"/>
          <w:szCs w:val="24"/>
        </w:rPr>
        <w:t xml:space="preserve">9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</w:r>
      <w:proofErr w:type="spellStart"/>
      <w:r w:rsidRPr="00406CDB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406CDB">
        <w:rPr>
          <w:rFonts w:ascii="Times New Roman" w:hAnsi="Times New Roman" w:cs="Times New Roman"/>
          <w:sz w:val="24"/>
          <w:szCs w:val="24"/>
        </w:rPr>
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</w:r>
    </w:p>
    <w:p w:rsidR="00EE5560" w:rsidRPr="00406CDB" w:rsidRDefault="00EE5560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CDB">
        <w:rPr>
          <w:rFonts w:ascii="Times New Roman" w:hAnsi="Times New Roman" w:cs="Times New Roman"/>
          <w:sz w:val="24"/>
          <w:szCs w:val="24"/>
        </w:rPr>
        <w:t xml:space="preserve">10. Опознавать функционально-смысловые типы речи, представленные в прочитанном тексте  </w:t>
      </w:r>
    </w:p>
    <w:p w:rsidR="00EE5560" w:rsidRPr="00406CDB" w:rsidRDefault="00EE5560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CDB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</w:r>
    </w:p>
    <w:p w:rsidR="00737602" w:rsidRPr="00406CDB" w:rsidRDefault="00737602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CDB">
        <w:rPr>
          <w:rFonts w:ascii="Times New Roman" w:hAnsi="Times New Roman" w:cs="Times New Roman"/>
          <w:sz w:val="24"/>
          <w:szCs w:val="24"/>
        </w:rPr>
        <w:t xml:space="preserve">11. Умение на основе данной информации  и собственного жизненного опыта </w:t>
      </w:r>
      <w:proofErr w:type="gramStart"/>
      <w:r w:rsidRPr="00406C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06CDB">
        <w:rPr>
          <w:rFonts w:ascii="Times New Roman" w:hAnsi="Times New Roman" w:cs="Times New Roman"/>
          <w:sz w:val="24"/>
          <w:szCs w:val="24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</w:p>
    <w:p w:rsidR="00737602" w:rsidRPr="00406CDB" w:rsidRDefault="00737602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CDB">
        <w:rPr>
          <w:rFonts w:ascii="Times New Roman" w:hAnsi="Times New Roman" w:cs="Times New Roman"/>
          <w:sz w:val="24"/>
          <w:szCs w:val="24"/>
        </w:rPr>
        <w:t>12. Опознавать по графической схеме простое предложение, осложненное однородными сказуемыми; находить в ряду других предложений предложение с однородными сказуемыми с опорой на графическую схему</w:t>
      </w:r>
    </w:p>
    <w:p w:rsidR="00737602" w:rsidRPr="00406CDB" w:rsidRDefault="00737602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CDB">
        <w:rPr>
          <w:rFonts w:ascii="Times New Roman" w:hAnsi="Times New Roman" w:cs="Times New Roman"/>
          <w:sz w:val="24"/>
          <w:szCs w:val="24"/>
        </w:rPr>
        <w:lastRenderedPageBreak/>
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</w:t>
      </w:r>
    </w:p>
    <w:p w:rsidR="00837CEB" w:rsidRPr="00B84480" w:rsidRDefault="00B84480" w:rsidP="00406CDB">
      <w:pPr>
        <w:spacing w:after="0" w:line="240" w:lineRule="auto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>
        <w:rPr>
          <w:rStyle w:val="FontStyle40"/>
          <w:rFonts w:ascii="Times New Roman" w:eastAsia="Times New Roman" w:hAnsi="Times New Roman" w:cs="Times New Roman"/>
          <w:sz w:val="24"/>
          <w:szCs w:val="24"/>
        </w:rPr>
        <w:t>2</w:t>
      </w:r>
      <w:r w:rsidR="00837CEB" w:rsidRPr="00B84480">
        <w:rPr>
          <w:rStyle w:val="FontStyle40"/>
          <w:rFonts w:ascii="Times New Roman" w:eastAsia="Times New Roman" w:hAnsi="Times New Roman" w:cs="Times New Roman"/>
          <w:sz w:val="24"/>
          <w:szCs w:val="24"/>
        </w:rPr>
        <w:t>.Содержание учебного предмета.</w:t>
      </w:r>
    </w:p>
    <w:p w:rsidR="00837CEB" w:rsidRPr="00406CDB" w:rsidRDefault="00837CEB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Язык  -  в</w:t>
      </w:r>
      <w:r w:rsidR="0057300D" w:rsidRPr="00406CDB">
        <w:rPr>
          <w:rFonts w:ascii="Times New Roman" w:eastAsia="Times New Roman" w:hAnsi="Times New Roman" w:cs="Times New Roman"/>
          <w:sz w:val="24"/>
          <w:szCs w:val="24"/>
        </w:rPr>
        <w:t xml:space="preserve">ажнейшее средство общения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406CDB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7300D" w:rsidRPr="00406CDB">
        <w:rPr>
          <w:rFonts w:ascii="Times New Roman" w:eastAsia="Times New Roman" w:hAnsi="Times New Roman" w:cs="Times New Roman"/>
          <w:sz w:val="24"/>
          <w:szCs w:val="24"/>
        </w:rPr>
        <w:t xml:space="preserve">5 классе 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I. 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406CDB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. Правописание букв и, а, у после шипящих. Разделительные 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ъ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на конце существительных после шипящих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Имя прилагательное: род, падеж, число. Правописание гласных в надежных окончаниях прилагательных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Местоимения 1, 2 и 3-го лица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Глагол: лицо, время, число, род (в прошедшем времени); правописание гласных в личных окончаниях наиболее употребительных глаголов 1 и 2 спряжения; буква 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во 2-м лице единственного числа глаголов. Правописание 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тся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ться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; раздельное написание не с глаголами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Наречие (ознакомление)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Предлоги и союзы. Раздельное написание предлогов со словами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II. Текст. Тема текста. Стили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Синтаксис. Пункт</w:t>
      </w:r>
      <w:r w:rsidR="0057300D" w:rsidRPr="00406CDB">
        <w:rPr>
          <w:rFonts w:ascii="Times New Roman" w:eastAsia="Times New Roman" w:hAnsi="Times New Roman" w:cs="Times New Roman"/>
          <w:sz w:val="24"/>
          <w:szCs w:val="24"/>
        </w:rPr>
        <w:t xml:space="preserve">уация. Культура речи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I. Основные синтаксические понятия (единицы): словосочетание, предложение, текст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Пунктуация как раздел науки о языке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Словосочетание: главное и зависимое слова в словосочетании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Грамматическая основа предложения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Главные члены предложения, второстепенные члены предложения: дополнение, определение, обстоятельство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Нераспространенные и распространенные предложения (с двумя главными членами). Предложения с однородными членами, не связанными союз</w:t>
      </w:r>
      <w:proofErr w:type="gramStart"/>
      <w:r w:rsidRPr="00406CDB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Синтаксический разбор словосочетания и предложения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Обращение, знаки препинания при обращении. Вводные слова и словосочетания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406CDB">
        <w:rPr>
          <w:rFonts w:ascii="Times New Roman" w:eastAsia="Times New Roman" w:hAnsi="Times New Roman" w:cs="Times New Roman"/>
          <w:sz w:val="24"/>
          <w:szCs w:val="24"/>
        </w:rPr>
        <w:t>Запятая между простыми предложениями в сложном предложении перед и, а, но, чтобы, потому что, когда, который, что, если.</w:t>
      </w:r>
      <w:proofErr w:type="gramEnd"/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Прямая речь после слов автора и перед ними; знаки препинания при прямой речи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Диалог. Тире в начале реплик диалога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III. Речь устная и письменная; диалогическая и монологическая. Основная мысль текста. Этикетные диалоги. Письмо как одна из разновидностей текста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Фонетика. Орфоэпия. Графика и орфография. Культура речи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гласные. Твердые и мягкие согласные, не имеющие парных звуков. Звонкие и глухие согласные. Сонорные согласные. Шипящие и 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. Сильные и слабые позиции звуков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Фонетический разбор слова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Орфоэпические словари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Звуковое значение букв е, ё, 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>, я. Обозначение мягкости согласных. Мягкий знак для обозначения мягкости согласных. Опознавательные признаки орфограмм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II.Умение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Умение находить справки о произношении слов в различных словарях (в том числе орфоэпических)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III. Типы текстов. Повествование. Описание (предмета), отбор языковых сре</w:t>
      </w:r>
      <w:proofErr w:type="gramStart"/>
      <w:r w:rsidRPr="00406CDB">
        <w:rPr>
          <w:rFonts w:ascii="Times New Roman" w:eastAsia="Times New Roman" w:hAnsi="Times New Roman" w:cs="Times New Roman"/>
          <w:sz w:val="24"/>
          <w:szCs w:val="24"/>
        </w:rPr>
        <w:t>дств в з</w:t>
      </w:r>
      <w:proofErr w:type="gramEnd"/>
      <w:r w:rsidRPr="00406CDB">
        <w:rPr>
          <w:rFonts w:ascii="Times New Roman" w:eastAsia="Times New Roman" w:hAnsi="Times New Roman" w:cs="Times New Roman"/>
          <w:sz w:val="24"/>
          <w:szCs w:val="24"/>
        </w:rPr>
        <w:t>ависимости от темы, цели, адресата высказывания.</w:t>
      </w:r>
    </w:p>
    <w:p w:rsidR="00837CEB" w:rsidRPr="00406CDB" w:rsidRDefault="0057300D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Лексика. Культура речи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Ш. Создание текста на основе исходного (подробное изложение), членение его на части. Описание </w:t>
      </w:r>
      <w:proofErr w:type="gramStart"/>
      <w:r w:rsidRPr="00406CDB">
        <w:rPr>
          <w:rFonts w:ascii="Times New Roman" w:eastAsia="Times New Roman" w:hAnsi="Times New Roman" w:cs="Times New Roman"/>
          <w:sz w:val="24"/>
          <w:szCs w:val="24"/>
        </w:rPr>
        <w:t>изображенного</w:t>
      </w:r>
      <w:proofErr w:type="gram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на картине с использованием необходимых языковых средств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Морфем</w:t>
      </w:r>
      <w:r w:rsidR="0057300D" w:rsidRPr="00406CDB">
        <w:rPr>
          <w:rFonts w:ascii="Times New Roman" w:eastAsia="Times New Roman" w:hAnsi="Times New Roman" w:cs="Times New Roman"/>
          <w:sz w:val="24"/>
          <w:szCs w:val="24"/>
        </w:rPr>
        <w:t>ика</w:t>
      </w:r>
      <w:proofErr w:type="spellEnd"/>
      <w:r w:rsidR="0057300D" w:rsidRPr="00406CDB">
        <w:rPr>
          <w:rFonts w:ascii="Times New Roman" w:eastAsia="Times New Roman" w:hAnsi="Times New Roman" w:cs="Times New Roman"/>
          <w:sz w:val="24"/>
          <w:szCs w:val="24"/>
        </w:rPr>
        <w:t xml:space="preserve">. Орфография. Культура речи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</w:t>
      </w:r>
      <w:proofErr w:type="gramStart"/>
      <w:r w:rsidRPr="00406CD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06CDB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406CDB">
        <w:rPr>
          <w:rFonts w:ascii="Times New Roman" w:eastAsia="Times New Roman" w:hAnsi="Times New Roman" w:cs="Times New Roman"/>
          <w:sz w:val="24"/>
          <w:szCs w:val="24"/>
        </w:rPr>
        <w:t>ередование гласных и согласных в слове. Варианты морфем. Морфемный разбор слов. Морфемные словари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III. Рассуждение в повествовании. Рассуждение, его структура и разновидности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Морфология. Орфография. Культура речи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Имя </w:t>
      </w:r>
      <w:r w:rsidR="0057300D" w:rsidRPr="00406CDB">
        <w:rPr>
          <w:rFonts w:ascii="Times New Roman" w:eastAsia="Times New Roman" w:hAnsi="Times New Roman" w:cs="Times New Roman"/>
          <w:sz w:val="24"/>
          <w:szCs w:val="24"/>
        </w:rPr>
        <w:t xml:space="preserve">существительное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406CDB">
        <w:rPr>
          <w:rFonts w:ascii="Times New Roman" w:eastAsia="Times New Roman" w:hAnsi="Times New Roman" w:cs="Times New Roman"/>
          <w:sz w:val="24"/>
          <w:szCs w:val="24"/>
        </w:rPr>
        <w:t>географическими</w:t>
      </w:r>
      <w:proofErr w:type="gram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Существительные, имеющие форму только единственного или только множественного числа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Морфологический разбор слов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Буквы о и е после шипящих и 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в окончаниях существительных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Склонение существительных на </w:t>
      </w:r>
      <w:proofErr w:type="gramStart"/>
      <w:r w:rsidRPr="00406CD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406CDB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>. Правописание гласных в падежных окончаниях имен существительных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Умение использовать в речи существительные-синонимы для более точного выражения мыслей и для устранения неоправданного повтора одних и тех же слов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III. Доказательства и объяснения в рассуждении. </w:t>
      </w:r>
    </w:p>
    <w:p w:rsidR="00837CEB" w:rsidRPr="00406CDB" w:rsidRDefault="0057300D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мя прилагательное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I. Имя прилагательное как часть речи. Синтаксическая роль имени прилагательного в предложении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Полные и краткие прилагательные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Правописание гласных в падежных окончаниях прилагательных с основой на шипящую. Неупотребление буквы 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на конце кратких прилагательных с основой на шипящую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Изменение полных прилагательных по родам, падежам и числам, а кратких - по родам и числам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II. Умение правильно ставить ударение в краткой форме прилагательных (</w:t>
      </w:r>
      <w:proofErr w:type="gramStart"/>
      <w:r w:rsidRPr="00406CDB">
        <w:rPr>
          <w:rFonts w:ascii="Times New Roman" w:eastAsia="Times New Roman" w:hAnsi="Times New Roman" w:cs="Times New Roman"/>
          <w:sz w:val="24"/>
          <w:szCs w:val="24"/>
        </w:rPr>
        <w:t>труден</w:t>
      </w:r>
      <w:proofErr w:type="gramEnd"/>
      <w:r w:rsidRPr="00406CDB">
        <w:rPr>
          <w:rFonts w:ascii="Times New Roman" w:eastAsia="Times New Roman" w:hAnsi="Times New Roman" w:cs="Times New Roman"/>
          <w:sz w:val="24"/>
          <w:szCs w:val="24"/>
        </w:rPr>
        <w:t>, трудна, трудно)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III. Описание животного. Структура текста данного жанра. Стилистические разновидности этого жанра. </w:t>
      </w:r>
    </w:p>
    <w:p w:rsidR="00837CEB" w:rsidRPr="00406CDB" w:rsidRDefault="0057300D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Глагол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I. Глагол как часть речи. Синтаксическая роль глагола в предложении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Неопределенная форма глагола (инфинитив на </w:t>
      </w:r>
      <w:proofErr w:type="gramStart"/>
      <w:r w:rsidRPr="00406CD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406CDB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ться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>), -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тись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>), -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чь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чься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). Правописание </w:t>
      </w:r>
      <w:proofErr w:type="gramStart"/>
      <w:r w:rsidRPr="00406CD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406CDB">
        <w:rPr>
          <w:rFonts w:ascii="Times New Roman" w:eastAsia="Times New Roman" w:hAnsi="Times New Roman" w:cs="Times New Roman"/>
          <w:sz w:val="24"/>
          <w:szCs w:val="24"/>
        </w:rPr>
        <w:t>ься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и -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чь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чься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>) в неопределенной форме (повторение)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Совершенный и несовершенный вид глагола; I и II спряжение. Правописание гласных в безударных личных окончаниях глаголов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  Правописание чередующихся гласных е и </w:t>
      </w:r>
      <w:proofErr w:type="spellStart"/>
      <w:proofErr w:type="gramStart"/>
      <w:r w:rsidRPr="00406CDB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в корнях глаголов -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бер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>- - -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бир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>-, -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дер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>- - -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дир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-, -мер- - -мир-, - 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nep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>- - -пир-, - тер- - - тир-, -стел- - -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стил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-. Правописание не с глаголами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II. </w:t>
      </w:r>
      <w:proofErr w:type="gramStart"/>
      <w:r w:rsidRPr="00406CDB">
        <w:rPr>
          <w:rFonts w:ascii="Times New Roman" w:eastAsia="Times New Roman" w:hAnsi="Times New Roman" w:cs="Times New Roman"/>
          <w:sz w:val="24"/>
          <w:szCs w:val="24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III. Понятие о рассказе, об особенностях его структуры и стиля. Невыдуманный рассказ о себе. Рассказы по сюжетным картинкам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Повторение и систематизация </w:t>
      </w:r>
      <w:proofErr w:type="gramStart"/>
      <w:r w:rsidRPr="00406CDB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в 5 классе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bCs/>
          <w:iCs/>
          <w:sz w:val="24"/>
          <w:szCs w:val="24"/>
        </w:rPr>
        <w:t>Содержание, обеспечивающее формирование коммуникативной компетенции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bCs/>
          <w:sz w:val="24"/>
          <w:szCs w:val="24"/>
        </w:rPr>
        <w:t>Раздел 1. Речь и речевое общение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1. Речь и речевое общение. Речевая ситуация. Речь устная и письменная. Речь диалогическая и монологическая. Моно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лог, виды монолога (повествование, описание, рассуждение; 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сочетание разных видов монолога). </w:t>
      </w:r>
      <w:proofErr w:type="gramStart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Диалог, виды диалога </w:t>
      </w: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этикетный, диалог-расспрос, диалог-побуждение, диалог — 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t>обмен мнениями и др.; сочетание разных видов диалога).</w:t>
      </w:r>
      <w:proofErr w:type="gramEnd"/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t>2. Осознание основных особенностей устной и письмен</w:t>
      </w:r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t>ной речи; анализ образцов устной и письменной речи. Раз</w:t>
      </w: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личение диалогической и монологической речи. </w:t>
      </w:r>
      <w:proofErr w:type="gramStart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Владение </w:t>
      </w:r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t>различными видами монолога (повествование, описание, рас</w:t>
      </w:r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pacing w:val="-3"/>
          <w:sz w:val="24"/>
          <w:szCs w:val="24"/>
        </w:rPr>
        <w:t>суждение; сочетание разных видов монолога) и диалога (эти</w:t>
      </w:r>
      <w:r w:rsidRPr="00406CDB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z w:val="24"/>
          <w:szCs w:val="24"/>
        </w:rPr>
        <w:t>кетный, диалог-расспрос, диалог-побуждение, диалог — об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t>мен мнениями и др.; сочетание разных видов диалога).</w:t>
      </w:r>
      <w:proofErr w:type="gramEnd"/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</w:t>
      </w: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нимание коммуникативных целей и мотивов говорящего в </w:t>
      </w:r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зных ситуациях общения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bCs/>
          <w:sz w:val="24"/>
          <w:szCs w:val="24"/>
        </w:rPr>
        <w:t>Раздел 2. Речевая деятельность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Речь как деятельность. Виды речевой деятельности: чтение, 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(слушание), говорение, письмо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Культура чтения, 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>, говорения и письма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Овладение основными видами речевой деятельности. Адекватное понимание основной и дополнительной ин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формации текста, воспринимаемого зрительно или на слух. </w:t>
      </w: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t>Передача содержания прочитанного или прослушанного текс</w:t>
      </w: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z w:val="24"/>
          <w:szCs w:val="24"/>
        </w:rPr>
        <w:t>та в сжатом или развернутом виде в соответствии с ситуаци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ей речевого общения. Овладение различными видами чтения </w:t>
      </w:r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(поисковым, просмотровым, ознакомительным, изучающим), </w:t>
      </w: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t>приемами работы с учебной книгой и другими информаци</w:t>
      </w: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онными источниками. Овладение различными видами </w:t>
      </w:r>
      <w:proofErr w:type="spellStart"/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t>ауди</w:t>
      </w: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рования</w:t>
      </w:r>
      <w:proofErr w:type="spellEnd"/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выборочным, ознакомительным, детальным). Изло</w:t>
      </w: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жение содержания прослушанного или прочитанного текста 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t>(подробное, сжатое, выборочное)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здание устных и письменных монологических, а также 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t>устных диалогических высказываний разной коммуникатив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softHyphen/>
        <w:t>ной направленности с учетом целей, сферы и ситуации об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t>щения. Отбор и систематизация материала на определенную тему; поиск, анализ и преобразование информации, извлечен</w:t>
      </w: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z w:val="24"/>
          <w:szCs w:val="24"/>
        </w:rPr>
        <w:t>ной из различных источников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bCs/>
          <w:sz w:val="24"/>
          <w:szCs w:val="24"/>
        </w:rPr>
        <w:t>Раздел 3. Текст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t>Текст как речевое произведение. Понятие текста, ос</w:t>
      </w: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новные признаки текста (</w:t>
      </w:r>
      <w:proofErr w:type="spellStart"/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t>членимость</w:t>
      </w:r>
      <w:proofErr w:type="spellEnd"/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смысловая цельность, 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связность). Тема, основная мысль текста. 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Микротема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текста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редства связи предложений и частей текста. Абзац как 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t>средство композиционно-стилистического членения текста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t>Функционально-смысловые типы речи: описание, повест</w:t>
      </w: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вование, рассуждение. Структура текста. План текста. Спосо</w:t>
      </w: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z w:val="24"/>
          <w:szCs w:val="24"/>
        </w:rPr>
        <w:t>бы развития темы в тексте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Основные виды информационной переработки текста: план, конспект, аннотация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Анализ текста с точки зрения его темы, основной мыс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softHyphen/>
        <w:t>ли, структуры, принадлежности к функционально-смыслово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pacing w:val="-3"/>
          <w:sz w:val="24"/>
          <w:szCs w:val="24"/>
        </w:rPr>
        <w:t>му типу речи. Составление плана текста. Установление смыс</w:t>
      </w:r>
      <w:r w:rsidRPr="00406CDB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ловых частей текста, определение средств и способов связи 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t>предложений в тексте. Анализ языковых особенностей текс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t>та. Выбор языковых сре</w:t>
      </w:r>
      <w:proofErr w:type="gramStart"/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t>дств в з</w:t>
      </w:r>
      <w:proofErr w:type="gramEnd"/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t>ависимости от цели, темы, ос</w:t>
      </w:r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t>новной мысли, адресата, ситуации и условий общения. Соз</w:t>
      </w: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дание текстов различного типа, стиля, жанра. Соблюдение норм построения текста (логичность, последовательность, </w:t>
      </w: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t>связность, соответствие теме и др.). Оценивание и редакти</w:t>
      </w: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рование устного и письменного речевого высказывания. Ин</w:t>
      </w: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z w:val="24"/>
          <w:szCs w:val="24"/>
        </w:rPr>
        <w:t>формационная переработка текста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bCs/>
          <w:sz w:val="24"/>
          <w:szCs w:val="24"/>
        </w:rPr>
        <w:t>Раздел 4. Функциональные разновидности языка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1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t>Сфера употребления, типичные ситуации речевого обще</w:t>
      </w:r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pacing w:val="-3"/>
          <w:sz w:val="24"/>
          <w:szCs w:val="24"/>
        </w:rPr>
        <w:t>ния, задачи речи, языковые средства, характерные для разго</w:t>
      </w:r>
      <w:r w:rsidRPr="00406CDB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ворного языка, научного, публицистического, официально-де</w:t>
      </w:r>
      <w:r w:rsidRPr="00406CDB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pacing w:val="-4"/>
          <w:sz w:val="24"/>
          <w:szCs w:val="24"/>
        </w:rPr>
        <w:t>лового стилей. Особенности языка художественной литературы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ые жанры научного (отзыв, аннотация, выступле</w:t>
      </w: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t>ние, доклад, статья, рецензия), публицистического (выступле</w:t>
      </w:r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z w:val="24"/>
          <w:szCs w:val="24"/>
        </w:rPr>
        <w:t>ние, статья, интервью, очерк), официально-делового (распис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softHyphen/>
        <w:t>ка, доверенность, заявление, резюме) стилей, разговорной речи (рассказ, беседа, спор).</w:t>
      </w:r>
      <w:proofErr w:type="gramEnd"/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pacing w:val="-3"/>
          <w:sz w:val="24"/>
          <w:szCs w:val="24"/>
        </w:rPr>
        <w:t>2. Выявление особенностей разговорной речи, языка худо</w:t>
      </w:r>
      <w:r w:rsidRPr="00406CDB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t>жественной литературы и функциональных стилей. Установ</w:t>
      </w:r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z w:val="24"/>
          <w:szCs w:val="24"/>
        </w:rPr>
        <w:t>ление принадлежности текста к определенной функциональ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 разновидности языка. Сопоставление и сравнение </w:t>
      </w:r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t>речевых высказываний с точки зрения их содержания, сти</w:t>
      </w:r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листических особенностей и использованных языковых </w:t>
      </w:r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редств. </w:t>
      </w:r>
      <w:proofErr w:type="gramStart"/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здание письменных высказываний разных стилей, 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t>жанров и типов речи: тезисы, конспект, отзыв, письмо, рас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t>писка, доверенность, заявление, резюме; повествование, опи</w:t>
      </w:r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pacing w:val="-3"/>
          <w:sz w:val="24"/>
          <w:szCs w:val="24"/>
        </w:rPr>
        <w:t>сание, рассуждение.</w:t>
      </w:r>
      <w:proofErr w:type="gramEnd"/>
      <w:r w:rsidRPr="00406C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ыступление перед аудиторией сверстни</w:t>
      </w:r>
      <w:r w:rsidRPr="00406CDB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t>ков с небольшими сообщениями, докладами, рефератами; учас</w:t>
      </w: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z w:val="24"/>
          <w:szCs w:val="24"/>
        </w:rPr>
        <w:t>тие в спорах с использованием разных средств аргументации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одержание, обеспечивающее формирование языковой и лингвистической (языковедческой) компетенции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bCs/>
          <w:sz w:val="24"/>
          <w:szCs w:val="24"/>
        </w:rPr>
        <w:t>Раздел 5. Общие сведения о языке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усский язык — национальный язык русского народа, </w:t>
      </w:r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t>государственный язык Российской Федерации и язык межна</w:t>
      </w:r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z w:val="24"/>
          <w:szCs w:val="24"/>
        </w:rPr>
        <w:t>ционального общения. Русский язык в современном мире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усский язык как один из индоевропейских языков. Русский </w:t>
      </w:r>
      <w:r w:rsidRPr="00406C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язык в кругу других славянских языков. Роль старославянского </w:t>
      </w:r>
      <w:r w:rsidRPr="00406CDB">
        <w:rPr>
          <w:rFonts w:ascii="Times New Roman" w:eastAsia="Times New Roman" w:hAnsi="Times New Roman" w:cs="Times New Roman"/>
          <w:spacing w:val="-3"/>
          <w:sz w:val="24"/>
          <w:szCs w:val="24"/>
        </w:rPr>
        <w:t>(церковнославянского) языка в развитии русского языка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t>Русский язык как развивающееся явление. Формы функ</w:t>
      </w: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z w:val="24"/>
          <w:szCs w:val="24"/>
        </w:rPr>
        <w:t>ционирования современного русского языка: литературный язык, территориальные диалекты, городское просторечие, профессиональные разновидности, жаргон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t>Русский язык — язык русской художественной литерату</w:t>
      </w: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406C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ы. Основные изобразительные средства русского языка и их 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t>использование в речи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Лингвистика как наука о языке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разделы лингвистики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t>Выдающиеся отечественные лингвисты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Осознание важности коммуникативных умений в жиз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softHyphen/>
        <w:t>ни человека, понимание роли русского языка в жизни обще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softHyphen/>
        <w:t>ства и государства, в современном мире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смысление элементарных сведений о происхождении и развитии русского языка, его контактах с другими языками. 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t>Различение функциональных разновидностей современного русского языка. Осознание красоты, богатства, выразитель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softHyphen/>
        <w:t>ности русского языка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знакомление с элементарными сведениями о развитии 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t>русистики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Раздел 6. Фонетика и орфоэпия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Фонетика как раздел лингвистики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Звук как единица языка</w:t>
      </w:r>
      <w:r w:rsidR="00655EA2">
        <w:rPr>
          <w:rFonts w:ascii="Times New Roman" w:eastAsia="Times New Roman" w:hAnsi="Times New Roman" w:cs="Times New Roman"/>
          <w:sz w:val="24"/>
          <w:szCs w:val="24"/>
        </w:rPr>
        <w:t>. Система гласных звуков. Систе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t>ма согласных звуков. Изменение звуков в речевом потоке. Элементы фонетической транскрипции. Слог. Ударение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Основные выразительные средства фонетики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Орфоэпия как раздел лингвистики. Основные правила нормативного произношения и ударения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Осознание смыслоразличительной функции звука в слове. Различение ударных и безударных гласных, звонких и глухих, тве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Правильное произношение слов в соответствии с 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нррмами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литературного языка. Оценка собственной и чужой речи с точки зрения орфоэпических норм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Применение фонетико-орфоэпических знаний и умений в собственной речевой практике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Наблюдение за использованием выразительных средств фонетики в художественной речи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Раздел 7. Графика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1. Графика как раздел лингвистики. Элементарные сведения о развитии письменности. Состав русского алфавита, названия букв. Соотношение звука и буквы. Обозначение на письме твердости и мягкости согласных. Способы обозначения [</w:t>
      </w:r>
      <w:r w:rsidRPr="00406CDB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Pr="00406CDB">
        <w:rPr>
          <w:rFonts w:ascii="Times New Roman" w:eastAsia="Times New Roman" w:hAnsi="Times New Roman" w:cs="Times New Roman"/>
          <w:sz w:val="24"/>
          <w:szCs w:val="24"/>
        </w:rPr>
        <w:t>’]. Прописные и строчные буквы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2. Осознание значения письма в истории развития человечества. Сопоставление звукового и буквенного состава слова. Овладение звуковым и буквенным анализом слова. Использование знания алфавита при поиске информации в словарях, справочниках, энциклопедиях, в SMS-сообщениях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Раздел 8. 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и словообразование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как раздел лингвистики. Морфема как минимальная значимая единица языка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Словообразующие и формообразующие морфемы. Основа слова и не входящие в основу морфемы. Окончание как формообразующая морфема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Приставка, суффикс как словообразующие морфемы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Корень. Однокоренные слова. Чередование гласных и согласных в корнях слов. Варианты морфем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Возможность исторических изменений в структуре слова. Понятие об этимологии. Этимологический словарь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Словообразование как раздел лингвистики. Исходная (производящая) основа и словообразующая морфема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Основные способы образования слов: приставочный, суффиксальный, приставочно-суффиксальный, 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бессуффиксный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>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Особенности словообразования слов различных частей речи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Словообразовательный и морфемный словари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Основные выразительные средства словообразования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2. Осмысление морфемы как значимой единицы языка. Осознание роли морфем в процессах 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формо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>- и словообразования. Членение слова на морфемы с учетом его лексического значения и образования. Проведение морфемного разбора слов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lastRenderedPageBreak/>
        <w:t>Выделение исходной основы и словообразующей морфемы. Определение основных способов словообразования, построение словообразовательных цепочек слов. Проведение словообразовательного анализа слова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Применение знаний и умений по 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морфемике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и словообразованию в практике правописания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Наблюдение за использованием выразительных сре</w:t>
      </w:r>
      <w:proofErr w:type="gramStart"/>
      <w:r w:rsidRPr="00406CDB">
        <w:rPr>
          <w:rFonts w:ascii="Times New Roman" w:eastAsia="Times New Roman" w:hAnsi="Times New Roman" w:cs="Times New Roman"/>
          <w:sz w:val="24"/>
          <w:szCs w:val="24"/>
        </w:rPr>
        <w:t>дств сл</w:t>
      </w:r>
      <w:proofErr w:type="gramEnd"/>
      <w:r w:rsidRPr="00406CDB">
        <w:rPr>
          <w:rFonts w:ascii="Times New Roman" w:eastAsia="Times New Roman" w:hAnsi="Times New Roman" w:cs="Times New Roman"/>
          <w:sz w:val="24"/>
          <w:szCs w:val="24"/>
        </w:rPr>
        <w:t>овообразования в художественной речи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Раздел 9. Лексикология и фразеология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1. Лексикология как раздел лингвистики. Слово как единица языка. Роль слова в формировании и выражении мыслей, чувств, эмоций. Лексикон человека как показатель его интеллектуального и речевого развития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Лексическое и грамматическое значение слова. Однозначные и многозначные слова; прямое и переносное значения слова. Переносное значение слов как основа тропов. Лексическая сочетаемость. Тематические группы слов. Толковые словари русского языка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Синонимы. Антонимы. Омонимы. Словари синонимов и антонимов русского языка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2. Осмысление роли слова в выражении мыслей, чувств, эмоций; осознание необходимости расширять свой лексикон. Дифференциация лексики по типам лексического значения с точки зрения ее активного и пассивного запаса, сферы употребления, экспрессивной окраски и стилистической принадлежности, происхождения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Употребление лексических сре</w:t>
      </w:r>
      <w:proofErr w:type="gramStart"/>
      <w:r w:rsidRPr="00406CDB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406CDB">
        <w:rPr>
          <w:rFonts w:ascii="Times New Roman" w:eastAsia="Times New Roman" w:hAnsi="Times New Roman" w:cs="Times New Roman"/>
          <w:sz w:val="24"/>
          <w:szCs w:val="24"/>
        </w:rPr>
        <w:t>оответствии со значением, сферой и ситуацией общения. Оценка своей и чужой речи с точки зрения точного, уместного и выразительного словоупотребления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Раздел 10. Морфология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Морфология как раздел грамматики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Части речи как лексико-грамматические разряды слов. Принципы классификации частей речи. Система частей речи в русском языке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ые (знаменательные) части речи. </w:t>
      </w:r>
      <w:proofErr w:type="spellStart"/>
      <w:r w:rsidRPr="00406CDB">
        <w:rPr>
          <w:rFonts w:ascii="Times New Roman" w:eastAsia="Times New Roman" w:hAnsi="Times New Roman" w:cs="Times New Roman"/>
          <w:sz w:val="24"/>
          <w:szCs w:val="24"/>
        </w:rPr>
        <w:t>Общекатегориальное</w:t>
      </w:r>
      <w:proofErr w:type="spellEnd"/>
      <w:r w:rsidRPr="00406CDB">
        <w:rPr>
          <w:rFonts w:ascii="Times New Roman" w:eastAsia="Times New Roman" w:hAnsi="Times New Roman" w:cs="Times New Roman"/>
          <w:sz w:val="24"/>
          <w:szCs w:val="24"/>
        </w:rPr>
        <w:t xml:space="preserve"> значение, морфологические и синтаксические свойства имени существительного, имени прилагательного, глагола. 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Распознавание частей речи по грамматическому значению, морфологическим признакам и синтаксической роли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Проведение морфологического разбора слов разных частей речи. Употребление форм слов различных частей речи в соответствии с нормами современного русского литературного языка.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Раздел 11. Синтаксис</w:t>
      </w:r>
    </w:p>
    <w:p w:rsidR="00837CEB" w:rsidRPr="00406CDB" w:rsidRDefault="00837CEB" w:rsidP="0040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CDB">
        <w:rPr>
          <w:rFonts w:ascii="Times New Roman" w:eastAsia="Times New Roman" w:hAnsi="Times New Roman" w:cs="Times New Roman"/>
          <w:sz w:val="24"/>
          <w:szCs w:val="24"/>
        </w:rPr>
        <w:t>Синтаксис как раздел грамматики. Словосочетание и предложение как единицы синтаксиса.</w:t>
      </w:r>
    </w:p>
    <w:p w:rsidR="00837CEB" w:rsidRPr="00406CDB" w:rsidRDefault="00837CEB" w:rsidP="00406CDB">
      <w:pPr>
        <w:spacing w:after="0" w:line="240" w:lineRule="auto"/>
        <w:rPr>
          <w:rStyle w:val="FontStyle40"/>
          <w:rFonts w:ascii="Times New Roman" w:hAnsi="Times New Roman" w:cs="Times New Roman"/>
          <w:b w:val="0"/>
          <w:bCs w:val="0"/>
          <w:sz w:val="24"/>
          <w:szCs w:val="24"/>
        </w:rPr>
      </w:pPr>
      <w:r w:rsidRPr="00406CDB">
        <w:rPr>
          <w:rStyle w:val="FontStyle40"/>
          <w:rFonts w:ascii="Times New Roman" w:eastAsia="Times New Roman" w:hAnsi="Times New Roman" w:cs="Times New Roman"/>
          <w:b w:val="0"/>
          <w:sz w:val="24"/>
          <w:szCs w:val="24"/>
        </w:rPr>
        <w:t>Словосочетание как синтаксическая единица, типы словосочетаний. Виды связи в словосочетании.</w:t>
      </w:r>
    </w:p>
    <w:p w:rsidR="00837CEB" w:rsidRPr="00406CDB" w:rsidRDefault="00837CEB" w:rsidP="00406CDB">
      <w:pPr>
        <w:spacing w:after="0" w:line="240" w:lineRule="auto"/>
        <w:rPr>
          <w:rStyle w:val="FontStyle40"/>
          <w:rFonts w:ascii="Times New Roman" w:eastAsia="Times New Roman" w:hAnsi="Times New Roman" w:cs="Times New Roman"/>
          <w:b w:val="0"/>
          <w:sz w:val="24"/>
          <w:szCs w:val="24"/>
        </w:rPr>
      </w:pPr>
      <w:r w:rsidRPr="00406CDB">
        <w:rPr>
          <w:rStyle w:val="FontStyle40"/>
          <w:rFonts w:ascii="Times New Roman" w:eastAsia="Times New Roman" w:hAnsi="Times New Roman" w:cs="Times New Roman"/>
          <w:b w:val="0"/>
          <w:sz w:val="24"/>
          <w:szCs w:val="24"/>
        </w:rP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</w:r>
    </w:p>
    <w:p w:rsidR="00837CEB" w:rsidRPr="00406CDB" w:rsidRDefault="00837CEB" w:rsidP="00406CDB">
      <w:pPr>
        <w:spacing w:after="0" w:line="240" w:lineRule="auto"/>
        <w:rPr>
          <w:rStyle w:val="FontStyle40"/>
          <w:rFonts w:ascii="Times New Roman" w:eastAsia="Times New Roman" w:hAnsi="Times New Roman" w:cs="Times New Roman"/>
          <w:b w:val="0"/>
          <w:sz w:val="24"/>
          <w:szCs w:val="24"/>
        </w:rPr>
      </w:pPr>
      <w:r w:rsidRPr="00406CDB">
        <w:rPr>
          <w:rStyle w:val="FontStyle40"/>
          <w:rFonts w:ascii="Times New Roman" w:eastAsia="Times New Roman" w:hAnsi="Times New Roman" w:cs="Times New Roman"/>
          <w:b w:val="0"/>
          <w:sz w:val="24"/>
          <w:szCs w:val="24"/>
        </w:rPr>
        <w:t>Структурные типы простых предложений: двусоставные и односоставные, распространенные и нераспространенные, предложения осложненной и не осложненной структуры, полные и неполные.</w:t>
      </w:r>
    </w:p>
    <w:p w:rsidR="00837CEB" w:rsidRPr="00406CDB" w:rsidRDefault="00837CEB" w:rsidP="00406CDB">
      <w:pPr>
        <w:spacing w:after="0" w:line="240" w:lineRule="auto"/>
        <w:rPr>
          <w:rStyle w:val="FontStyle40"/>
          <w:rFonts w:ascii="Times New Roman" w:eastAsia="Times New Roman" w:hAnsi="Times New Roman" w:cs="Times New Roman"/>
          <w:b w:val="0"/>
          <w:sz w:val="24"/>
          <w:szCs w:val="24"/>
        </w:rPr>
      </w:pPr>
      <w:r w:rsidRPr="00406CDB">
        <w:rPr>
          <w:rStyle w:val="FontStyle40"/>
          <w:rFonts w:ascii="Times New Roman" w:eastAsia="Times New Roman" w:hAnsi="Times New Roman" w:cs="Times New Roman"/>
          <w:b w:val="0"/>
          <w:sz w:val="24"/>
          <w:szCs w:val="24"/>
        </w:rPr>
        <w:t>Предложения осложненной структуры. Однородные члены предложения, обращение, вводные конструкции.</w:t>
      </w:r>
    </w:p>
    <w:p w:rsidR="00837CEB" w:rsidRPr="00406CDB" w:rsidRDefault="00837CEB" w:rsidP="00406CDB">
      <w:pPr>
        <w:spacing w:after="0" w:line="240" w:lineRule="auto"/>
        <w:rPr>
          <w:rStyle w:val="FontStyle40"/>
          <w:rFonts w:ascii="Times New Roman" w:eastAsia="Times New Roman" w:hAnsi="Times New Roman" w:cs="Times New Roman"/>
          <w:b w:val="0"/>
          <w:sz w:val="24"/>
          <w:szCs w:val="24"/>
        </w:rPr>
      </w:pPr>
      <w:r w:rsidRPr="00406CDB">
        <w:rPr>
          <w:rStyle w:val="FontStyle40"/>
          <w:rFonts w:ascii="Times New Roman" w:eastAsia="Times New Roman" w:hAnsi="Times New Roman" w:cs="Times New Roman"/>
          <w:b w:val="0"/>
          <w:sz w:val="24"/>
          <w:szCs w:val="24"/>
        </w:rPr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енные, сложноподчиненные) и бессоюзные.</w:t>
      </w:r>
    </w:p>
    <w:p w:rsidR="0057300D" w:rsidRPr="00406CDB" w:rsidRDefault="0057300D" w:rsidP="00406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00D" w:rsidRPr="00406CDB" w:rsidRDefault="0057300D" w:rsidP="00406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00D" w:rsidRPr="00406CDB" w:rsidRDefault="0057300D" w:rsidP="00406CD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CDB">
        <w:rPr>
          <w:rFonts w:ascii="Times New Roman" w:hAnsi="Times New Roman" w:cs="Times New Roman"/>
          <w:b/>
          <w:sz w:val="24"/>
          <w:szCs w:val="24"/>
        </w:rPr>
        <w:lastRenderedPageBreak/>
        <w:t>3. Календарно-тематическое планирование</w:t>
      </w:r>
    </w:p>
    <w:tbl>
      <w:tblPr>
        <w:tblStyle w:val="a4"/>
        <w:tblW w:w="10348" w:type="dxa"/>
        <w:tblInd w:w="-459" w:type="dxa"/>
        <w:tblLayout w:type="fixed"/>
        <w:tblLook w:val="04A0"/>
      </w:tblPr>
      <w:tblGrid>
        <w:gridCol w:w="709"/>
        <w:gridCol w:w="6946"/>
        <w:gridCol w:w="850"/>
        <w:gridCol w:w="993"/>
        <w:gridCol w:w="850"/>
      </w:tblGrid>
      <w:tr w:rsidR="0057300D" w:rsidRPr="00406CDB" w:rsidTr="0057300D">
        <w:trPr>
          <w:cantSplit/>
          <w:trHeight w:val="1144"/>
        </w:trPr>
        <w:tc>
          <w:tcPr>
            <w:tcW w:w="709" w:type="dxa"/>
            <w:vAlign w:val="center"/>
          </w:tcPr>
          <w:p w:rsidR="0057300D" w:rsidRPr="00406CDB" w:rsidRDefault="0057300D" w:rsidP="00406CDB">
            <w:pPr>
              <w:jc w:val="center"/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6CD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06CDB">
              <w:rPr>
                <w:sz w:val="24"/>
                <w:szCs w:val="24"/>
              </w:rPr>
              <w:t>/</w:t>
            </w:r>
            <w:proofErr w:type="spellStart"/>
            <w:r w:rsidRPr="00406CD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vAlign w:val="center"/>
          </w:tcPr>
          <w:p w:rsidR="0057300D" w:rsidRPr="00406CDB" w:rsidRDefault="0057300D" w:rsidP="00406CDB">
            <w:pPr>
              <w:jc w:val="center"/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850" w:type="dxa"/>
            <w:textDirection w:val="btLr"/>
            <w:vAlign w:val="center"/>
          </w:tcPr>
          <w:p w:rsidR="0057300D" w:rsidRPr="00406CDB" w:rsidRDefault="0057300D" w:rsidP="00406CDB">
            <w:pPr>
              <w:ind w:left="113" w:right="113"/>
              <w:jc w:val="center"/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 xml:space="preserve">Кол-во </w:t>
            </w:r>
            <w:proofErr w:type="gramStart"/>
            <w:r w:rsidRPr="00406CDB">
              <w:rPr>
                <w:sz w:val="24"/>
                <w:szCs w:val="24"/>
              </w:rPr>
              <w:t>ч</w:t>
            </w:r>
            <w:proofErr w:type="gramEnd"/>
            <w:r w:rsidRPr="00406CDB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extDirection w:val="btLr"/>
            <w:vAlign w:val="center"/>
          </w:tcPr>
          <w:p w:rsidR="0057300D" w:rsidRPr="00406CDB" w:rsidRDefault="0057300D" w:rsidP="00406CDB">
            <w:pPr>
              <w:ind w:left="113" w:right="113"/>
              <w:jc w:val="center"/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Дата план.</w:t>
            </w:r>
          </w:p>
        </w:tc>
        <w:tc>
          <w:tcPr>
            <w:tcW w:w="850" w:type="dxa"/>
            <w:textDirection w:val="btLr"/>
            <w:vAlign w:val="center"/>
          </w:tcPr>
          <w:p w:rsidR="0057300D" w:rsidRPr="00406CDB" w:rsidRDefault="0057300D" w:rsidP="00406CDB">
            <w:pPr>
              <w:ind w:left="113" w:right="113"/>
              <w:jc w:val="center"/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Дата факт.</w:t>
            </w:r>
          </w:p>
        </w:tc>
      </w:tr>
      <w:tr w:rsidR="0057300D" w:rsidRPr="00406CDB" w:rsidTr="00172F85">
        <w:tc>
          <w:tcPr>
            <w:tcW w:w="709" w:type="dxa"/>
          </w:tcPr>
          <w:p w:rsidR="0057300D" w:rsidRPr="00406CDB" w:rsidRDefault="0057300D" w:rsidP="00406CD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7300D" w:rsidRDefault="0057300D" w:rsidP="00406CDB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D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вообразование. Орфография»</w:t>
            </w:r>
          </w:p>
          <w:p w:rsidR="00406CDB" w:rsidRPr="00406CDB" w:rsidRDefault="00406CDB" w:rsidP="00406CDB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  <w:r w:rsidR="00655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слова. Орфограмма. Место орфограмм в словах. Правописание проверяемых и непроверяемых гласных и согласных в </w:t>
            </w:r>
            <w:proofErr w:type="gramStart"/>
            <w:r w:rsidRPr="00406CDB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06C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30.11</w:t>
            </w:r>
          </w:p>
        </w:tc>
        <w:tc>
          <w:tcPr>
            <w:tcW w:w="850" w:type="dxa"/>
            <w:vAlign w:val="center"/>
          </w:tcPr>
          <w:p w:rsidR="0057300D" w:rsidRPr="00406CDB" w:rsidRDefault="0057300D" w:rsidP="00406CDB">
            <w:pPr>
              <w:jc w:val="center"/>
              <w:rPr>
                <w:sz w:val="24"/>
                <w:szCs w:val="24"/>
              </w:rPr>
            </w:pPr>
          </w:p>
        </w:tc>
      </w:tr>
      <w:tr w:rsidR="0057300D" w:rsidRPr="00406CDB" w:rsidTr="00172F85">
        <w:tc>
          <w:tcPr>
            <w:tcW w:w="709" w:type="dxa"/>
          </w:tcPr>
          <w:p w:rsidR="0057300D" w:rsidRPr="00406CDB" w:rsidRDefault="0057300D" w:rsidP="00406CD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7300D" w:rsidRDefault="0057300D" w:rsidP="00406CDB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D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вообразование. Орфография»</w:t>
            </w:r>
          </w:p>
          <w:p w:rsidR="00406CDB" w:rsidRPr="00406CDB" w:rsidRDefault="00406CDB" w:rsidP="00406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  <w:r w:rsidR="00655EA2">
              <w:rPr>
                <w:sz w:val="24"/>
                <w:szCs w:val="24"/>
              </w:rPr>
              <w:t xml:space="preserve"> </w:t>
            </w:r>
            <w:r w:rsidRPr="00406CDB">
              <w:rPr>
                <w:sz w:val="24"/>
                <w:szCs w:val="24"/>
              </w:rPr>
              <w:t xml:space="preserve">Правописание букв и, а, у после шипящих. Разделительные </w:t>
            </w:r>
            <w:proofErr w:type="spellStart"/>
            <w:r w:rsidRPr="00406CDB">
              <w:rPr>
                <w:sz w:val="24"/>
                <w:szCs w:val="24"/>
              </w:rPr>
              <w:t>ъ</w:t>
            </w:r>
            <w:proofErr w:type="spellEnd"/>
            <w:r w:rsidRPr="00406CDB">
              <w:rPr>
                <w:sz w:val="24"/>
                <w:szCs w:val="24"/>
              </w:rPr>
              <w:t xml:space="preserve"> и </w:t>
            </w:r>
            <w:proofErr w:type="spellStart"/>
            <w:r w:rsidRPr="00406CDB">
              <w:rPr>
                <w:sz w:val="24"/>
                <w:szCs w:val="24"/>
              </w:rPr>
              <w:t>ь</w:t>
            </w:r>
            <w:proofErr w:type="spellEnd"/>
            <w:r w:rsidRPr="00406CDB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01.12</w:t>
            </w:r>
          </w:p>
        </w:tc>
        <w:tc>
          <w:tcPr>
            <w:tcW w:w="850" w:type="dxa"/>
            <w:vAlign w:val="center"/>
          </w:tcPr>
          <w:p w:rsidR="0057300D" w:rsidRPr="00406CDB" w:rsidRDefault="0057300D" w:rsidP="00406CDB">
            <w:pPr>
              <w:jc w:val="center"/>
              <w:rPr>
                <w:sz w:val="24"/>
                <w:szCs w:val="24"/>
              </w:rPr>
            </w:pPr>
          </w:p>
        </w:tc>
      </w:tr>
      <w:tr w:rsidR="0057300D" w:rsidRPr="00406CDB" w:rsidTr="0057300D">
        <w:tc>
          <w:tcPr>
            <w:tcW w:w="709" w:type="dxa"/>
          </w:tcPr>
          <w:p w:rsidR="0057300D" w:rsidRPr="00406CDB" w:rsidRDefault="0057300D" w:rsidP="00406CD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57300D" w:rsidRPr="00406CDB" w:rsidRDefault="0057300D" w:rsidP="00406CDB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D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</w:t>
            </w:r>
          </w:p>
          <w:p w:rsidR="0057300D" w:rsidRPr="00406CDB" w:rsidRDefault="0057300D" w:rsidP="00406C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« Словообразование. Орфография». Анализ К.Д.</w:t>
            </w:r>
          </w:p>
        </w:tc>
        <w:tc>
          <w:tcPr>
            <w:tcW w:w="850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01.12</w:t>
            </w:r>
          </w:p>
        </w:tc>
        <w:tc>
          <w:tcPr>
            <w:tcW w:w="850" w:type="dxa"/>
            <w:vAlign w:val="center"/>
          </w:tcPr>
          <w:p w:rsidR="0057300D" w:rsidRPr="00406CDB" w:rsidRDefault="0057300D" w:rsidP="00406CDB">
            <w:pPr>
              <w:jc w:val="center"/>
              <w:rPr>
                <w:sz w:val="24"/>
                <w:szCs w:val="24"/>
              </w:rPr>
            </w:pPr>
          </w:p>
        </w:tc>
      </w:tr>
      <w:tr w:rsidR="0057300D" w:rsidRPr="00406CDB" w:rsidTr="0057300D">
        <w:tc>
          <w:tcPr>
            <w:tcW w:w="709" w:type="dxa"/>
          </w:tcPr>
          <w:p w:rsidR="0057300D" w:rsidRPr="00406CDB" w:rsidRDefault="0057300D" w:rsidP="00406CD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57300D" w:rsidRPr="00406CDB" w:rsidRDefault="0057300D" w:rsidP="00406CDB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D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</w:t>
            </w:r>
          </w:p>
          <w:p w:rsidR="0057300D" w:rsidRDefault="0057300D" w:rsidP="00406C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« Словообразование. Орфография». Анализ К.Д.</w:t>
            </w:r>
          </w:p>
          <w:p w:rsidR="00406CDB" w:rsidRPr="00406CDB" w:rsidRDefault="00406CDB" w:rsidP="00406C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  <w:r w:rsidRPr="00406CDB">
              <w:rPr>
                <w:sz w:val="24"/>
                <w:szCs w:val="24"/>
              </w:rPr>
              <w:t xml:space="preserve"> Самостоятельные и служебные части речи.</w:t>
            </w:r>
          </w:p>
        </w:tc>
        <w:tc>
          <w:tcPr>
            <w:tcW w:w="850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02.12</w:t>
            </w:r>
          </w:p>
        </w:tc>
        <w:tc>
          <w:tcPr>
            <w:tcW w:w="850" w:type="dxa"/>
            <w:vAlign w:val="center"/>
          </w:tcPr>
          <w:p w:rsidR="0057300D" w:rsidRPr="00406CDB" w:rsidRDefault="0057300D" w:rsidP="00406CDB">
            <w:pPr>
              <w:jc w:val="center"/>
              <w:rPr>
                <w:sz w:val="24"/>
                <w:szCs w:val="24"/>
              </w:rPr>
            </w:pPr>
          </w:p>
        </w:tc>
      </w:tr>
      <w:tr w:rsidR="0057300D" w:rsidRPr="00406CDB" w:rsidTr="0057300D">
        <w:tc>
          <w:tcPr>
            <w:tcW w:w="709" w:type="dxa"/>
          </w:tcPr>
          <w:p w:rsidR="0057300D" w:rsidRPr="00406CDB" w:rsidRDefault="0057300D" w:rsidP="00406CD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406CDB" w:rsidRPr="00406CDB" w:rsidRDefault="0057300D" w:rsidP="00406CDB">
            <w:pPr>
              <w:shd w:val="clear" w:color="auto" w:fill="FFFFFF"/>
              <w:ind w:left="130"/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Повторение. Части речи русского языка.</w:t>
            </w:r>
          </w:p>
        </w:tc>
        <w:tc>
          <w:tcPr>
            <w:tcW w:w="850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03.12</w:t>
            </w:r>
          </w:p>
        </w:tc>
        <w:tc>
          <w:tcPr>
            <w:tcW w:w="850" w:type="dxa"/>
            <w:vAlign w:val="center"/>
          </w:tcPr>
          <w:p w:rsidR="0057300D" w:rsidRPr="00406CDB" w:rsidRDefault="0057300D" w:rsidP="00406CDB">
            <w:pPr>
              <w:jc w:val="center"/>
              <w:rPr>
                <w:sz w:val="24"/>
                <w:szCs w:val="24"/>
              </w:rPr>
            </w:pPr>
          </w:p>
        </w:tc>
      </w:tr>
      <w:tr w:rsidR="0057300D" w:rsidRPr="00406CDB" w:rsidTr="005552A8">
        <w:tc>
          <w:tcPr>
            <w:tcW w:w="709" w:type="dxa"/>
          </w:tcPr>
          <w:p w:rsidR="0057300D" w:rsidRPr="00406CDB" w:rsidRDefault="0057300D" w:rsidP="00406CD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7300D" w:rsidRDefault="0057300D" w:rsidP="00406CDB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DB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как часть речи. Повторение </w:t>
            </w:r>
            <w:proofErr w:type="gramStart"/>
            <w:r w:rsidRPr="00406CD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06CDB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 </w:t>
            </w:r>
          </w:p>
          <w:p w:rsidR="00406CDB" w:rsidRPr="00406CDB" w:rsidRDefault="00406CDB" w:rsidP="00406CDB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  <w:r w:rsidR="00D71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6CD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Тема текста</w:t>
            </w:r>
          </w:p>
        </w:tc>
        <w:tc>
          <w:tcPr>
            <w:tcW w:w="850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04.12</w:t>
            </w:r>
          </w:p>
        </w:tc>
        <w:tc>
          <w:tcPr>
            <w:tcW w:w="850" w:type="dxa"/>
            <w:vAlign w:val="center"/>
          </w:tcPr>
          <w:p w:rsidR="0057300D" w:rsidRPr="00406CDB" w:rsidRDefault="0057300D" w:rsidP="00406CDB">
            <w:pPr>
              <w:jc w:val="center"/>
              <w:rPr>
                <w:sz w:val="24"/>
                <w:szCs w:val="24"/>
              </w:rPr>
            </w:pPr>
          </w:p>
        </w:tc>
      </w:tr>
      <w:tr w:rsidR="0057300D" w:rsidRPr="00406CDB" w:rsidTr="002429FE">
        <w:tc>
          <w:tcPr>
            <w:tcW w:w="709" w:type="dxa"/>
          </w:tcPr>
          <w:p w:rsidR="0057300D" w:rsidRPr="00406CDB" w:rsidRDefault="0057300D" w:rsidP="00406CD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7300D" w:rsidRDefault="0057300D" w:rsidP="00406CDB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DB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как часть речи. Повторение </w:t>
            </w:r>
            <w:proofErr w:type="gramStart"/>
            <w:r w:rsidRPr="00406CD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06CDB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 </w:t>
            </w:r>
          </w:p>
          <w:p w:rsidR="00406CDB" w:rsidRPr="00406CDB" w:rsidRDefault="00406CDB" w:rsidP="00406CDB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 w:rsidRPr="0040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мысль текста.</w:t>
            </w:r>
          </w:p>
        </w:tc>
        <w:tc>
          <w:tcPr>
            <w:tcW w:w="850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300D" w:rsidRPr="00406CDB" w:rsidRDefault="0057300D" w:rsidP="00406CDB">
            <w:pPr>
              <w:shd w:val="clear" w:color="auto" w:fill="FFFFFF"/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07.12</w:t>
            </w:r>
          </w:p>
        </w:tc>
        <w:tc>
          <w:tcPr>
            <w:tcW w:w="850" w:type="dxa"/>
            <w:vAlign w:val="center"/>
          </w:tcPr>
          <w:p w:rsidR="0057300D" w:rsidRPr="00406CDB" w:rsidRDefault="0057300D" w:rsidP="00406CDB">
            <w:pPr>
              <w:jc w:val="center"/>
              <w:rPr>
                <w:sz w:val="24"/>
                <w:szCs w:val="24"/>
              </w:rPr>
            </w:pPr>
          </w:p>
        </w:tc>
      </w:tr>
      <w:tr w:rsidR="0057300D" w:rsidRPr="00406CDB" w:rsidTr="00672231">
        <w:tc>
          <w:tcPr>
            <w:tcW w:w="709" w:type="dxa"/>
          </w:tcPr>
          <w:p w:rsidR="0057300D" w:rsidRPr="00406CDB" w:rsidRDefault="0057300D" w:rsidP="00406CD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7300D" w:rsidRDefault="0057300D" w:rsidP="00406CDB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CDB">
              <w:rPr>
                <w:rFonts w:ascii="Times New Roman" w:hAnsi="Times New Roman"/>
                <w:sz w:val="24"/>
                <w:szCs w:val="24"/>
              </w:rPr>
              <w:t xml:space="preserve">Имя существительное как часть речи. Повторение </w:t>
            </w:r>
            <w:proofErr w:type="gramStart"/>
            <w:r w:rsidRPr="00406CDB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06CDB">
              <w:rPr>
                <w:rFonts w:ascii="Times New Roman" w:hAnsi="Times New Roman"/>
                <w:sz w:val="24"/>
                <w:szCs w:val="24"/>
              </w:rPr>
              <w:t xml:space="preserve"> в 5 классе. </w:t>
            </w:r>
          </w:p>
          <w:p w:rsidR="00D716F2" w:rsidRPr="00406CDB" w:rsidRDefault="00D716F2" w:rsidP="00D7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06CDB">
              <w:rPr>
                <w:sz w:val="24"/>
                <w:szCs w:val="24"/>
              </w:rPr>
              <w:t>рфоэпический анализ слова; определять место ударного слога</w:t>
            </w:r>
          </w:p>
        </w:tc>
        <w:tc>
          <w:tcPr>
            <w:tcW w:w="850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08.12</w:t>
            </w:r>
          </w:p>
        </w:tc>
        <w:tc>
          <w:tcPr>
            <w:tcW w:w="850" w:type="dxa"/>
            <w:vAlign w:val="center"/>
          </w:tcPr>
          <w:p w:rsidR="0057300D" w:rsidRPr="00406CDB" w:rsidRDefault="0057300D" w:rsidP="00406CDB">
            <w:pPr>
              <w:jc w:val="center"/>
              <w:rPr>
                <w:sz w:val="24"/>
                <w:szCs w:val="24"/>
              </w:rPr>
            </w:pPr>
          </w:p>
        </w:tc>
      </w:tr>
      <w:tr w:rsidR="0057300D" w:rsidRPr="00406CDB" w:rsidTr="00672231">
        <w:tc>
          <w:tcPr>
            <w:tcW w:w="709" w:type="dxa"/>
          </w:tcPr>
          <w:p w:rsidR="0057300D" w:rsidRPr="00406CDB" w:rsidRDefault="0057300D" w:rsidP="00406CD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7300D" w:rsidRDefault="0057300D" w:rsidP="00406CDB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DB">
              <w:rPr>
                <w:rFonts w:ascii="Times New Roman" w:hAnsi="Times New Roman" w:cs="Times New Roman"/>
                <w:sz w:val="24"/>
                <w:szCs w:val="24"/>
              </w:rPr>
              <w:t>Разносклоняемые имена существительные.</w:t>
            </w:r>
          </w:p>
          <w:p w:rsidR="00D716F2" w:rsidRPr="00406CDB" w:rsidRDefault="00D716F2" w:rsidP="00406CDB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М</w:t>
            </w:r>
            <w:r w:rsidRPr="00406CDB">
              <w:rPr>
                <w:rFonts w:ascii="Times New Roman" w:hAnsi="Times New Roman" w:cs="Times New Roman"/>
                <w:sz w:val="24"/>
                <w:szCs w:val="24"/>
              </w:rPr>
              <w:t>орфемный и словообразовательный анализы слов</w:t>
            </w:r>
          </w:p>
        </w:tc>
        <w:tc>
          <w:tcPr>
            <w:tcW w:w="850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08.12</w:t>
            </w:r>
          </w:p>
        </w:tc>
        <w:tc>
          <w:tcPr>
            <w:tcW w:w="850" w:type="dxa"/>
            <w:vAlign w:val="center"/>
          </w:tcPr>
          <w:p w:rsidR="0057300D" w:rsidRPr="00406CDB" w:rsidRDefault="0057300D" w:rsidP="00406CDB">
            <w:pPr>
              <w:jc w:val="center"/>
              <w:rPr>
                <w:sz w:val="24"/>
                <w:szCs w:val="24"/>
              </w:rPr>
            </w:pPr>
          </w:p>
        </w:tc>
      </w:tr>
      <w:tr w:rsidR="0057300D" w:rsidRPr="00406CDB" w:rsidTr="00672231">
        <w:tc>
          <w:tcPr>
            <w:tcW w:w="709" w:type="dxa"/>
          </w:tcPr>
          <w:p w:rsidR="0057300D" w:rsidRPr="00406CDB" w:rsidRDefault="0057300D" w:rsidP="00406CD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7300D" w:rsidRDefault="0057300D" w:rsidP="00406CDB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DB">
              <w:rPr>
                <w:rFonts w:ascii="Times New Roman" w:hAnsi="Times New Roman" w:cs="Times New Roman"/>
                <w:sz w:val="24"/>
                <w:szCs w:val="24"/>
              </w:rPr>
              <w:t xml:space="preserve">Буква е в суффиксе </w:t>
            </w:r>
            <w:proofErr w:type="gramStart"/>
            <w:r w:rsidRPr="00406C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06C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406C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06CDB">
              <w:rPr>
                <w:rFonts w:ascii="Times New Roman" w:hAnsi="Times New Roman" w:cs="Times New Roman"/>
                <w:sz w:val="24"/>
                <w:szCs w:val="24"/>
              </w:rPr>
              <w:t>- существительных на -мя.</w:t>
            </w:r>
          </w:p>
          <w:p w:rsidR="00D716F2" w:rsidRPr="00406CDB" w:rsidRDefault="00D716F2" w:rsidP="00D716F2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М</w:t>
            </w:r>
            <w:r w:rsidRPr="00406CDB">
              <w:rPr>
                <w:rFonts w:ascii="Times New Roman" w:hAnsi="Times New Roman" w:cs="Times New Roman"/>
                <w:sz w:val="24"/>
                <w:szCs w:val="24"/>
              </w:rPr>
              <w:t>орфологический разбор имен существительных</w:t>
            </w:r>
          </w:p>
        </w:tc>
        <w:tc>
          <w:tcPr>
            <w:tcW w:w="850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09.12</w:t>
            </w:r>
          </w:p>
        </w:tc>
        <w:tc>
          <w:tcPr>
            <w:tcW w:w="850" w:type="dxa"/>
            <w:vAlign w:val="center"/>
          </w:tcPr>
          <w:p w:rsidR="0057300D" w:rsidRPr="00406CDB" w:rsidRDefault="0057300D" w:rsidP="00406CDB">
            <w:pPr>
              <w:jc w:val="center"/>
              <w:rPr>
                <w:sz w:val="24"/>
                <w:szCs w:val="24"/>
              </w:rPr>
            </w:pPr>
          </w:p>
        </w:tc>
      </w:tr>
      <w:tr w:rsidR="0057300D" w:rsidRPr="00406CDB" w:rsidTr="00672231">
        <w:tc>
          <w:tcPr>
            <w:tcW w:w="709" w:type="dxa"/>
          </w:tcPr>
          <w:p w:rsidR="0057300D" w:rsidRPr="00406CDB" w:rsidRDefault="0057300D" w:rsidP="00406CD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7300D" w:rsidRDefault="0057300D" w:rsidP="00406CDB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DB">
              <w:rPr>
                <w:rFonts w:ascii="Times New Roman" w:hAnsi="Times New Roman" w:cs="Times New Roman"/>
                <w:sz w:val="24"/>
                <w:szCs w:val="24"/>
              </w:rPr>
              <w:t xml:space="preserve">Несклоняемые имена существительные. </w:t>
            </w:r>
          </w:p>
          <w:p w:rsidR="00D716F2" w:rsidRPr="00406CDB" w:rsidRDefault="00D716F2" w:rsidP="00D716F2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М</w:t>
            </w:r>
            <w:r w:rsidRPr="00406CDB">
              <w:rPr>
                <w:rFonts w:ascii="Times New Roman" w:hAnsi="Times New Roman" w:cs="Times New Roman"/>
                <w:sz w:val="24"/>
                <w:szCs w:val="24"/>
              </w:rPr>
              <w:t xml:space="preserve">орфологический разбор и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</w:t>
            </w:r>
            <w:r w:rsidRPr="00406CDB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850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10.12</w:t>
            </w:r>
          </w:p>
        </w:tc>
        <w:tc>
          <w:tcPr>
            <w:tcW w:w="850" w:type="dxa"/>
            <w:vAlign w:val="center"/>
          </w:tcPr>
          <w:p w:rsidR="0057300D" w:rsidRPr="00406CDB" w:rsidRDefault="0057300D" w:rsidP="00406CDB">
            <w:pPr>
              <w:jc w:val="center"/>
              <w:rPr>
                <w:sz w:val="24"/>
                <w:szCs w:val="24"/>
              </w:rPr>
            </w:pPr>
          </w:p>
        </w:tc>
      </w:tr>
      <w:tr w:rsidR="0057300D" w:rsidRPr="00406CDB" w:rsidTr="00672231">
        <w:tc>
          <w:tcPr>
            <w:tcW w:w="709" w:type="dxa"/>
          </w:tcPr>
          <w:p w:rsidR="0057300D" w:rsidRPr="00406CDB" w:rsidRDefault="0057300D" w:rsidP="00406CD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7300D" w:rsidRDefault="0057300D" w:rsidP="00406CDB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DB">
              <w:rPr>
                <w:rFonts w:ascii="Times New Roman" w:hAnsi="Times New Roman" w:cs="Times New Roman"/>
                <w:sz w:val="24"/>
                <w:szCs w:val="24"/>
              </w:rPr>
              <w:t>Род несклоняемых имен существительных.</w:t>
            </w:r>
          </w:p>
          <w:p w:rsidR="00D716F2" w:rsidRPr="00406CDB" w:rsidRDefault="00D716F2" w:rsidP="00406CDB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интаксический разбор предложения.</w:t>
            </w:r>
          </w:p>
        </w:tc>
        <w:tc>
          <w:tcPr>
            <w:tcW w:w="850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11.12</w:t>
            </w:r>
          </w:p>
        </w:tc>
        <w:tc>
          <w:tcPr>
            <w:tcW w:w="850" w:type="dxa"/>
            <w:vAlign w:val="center"/>
          </w:tcPr>
          <w:p w:rsidR="0057300D" w:rsidRPr="00406CDB" w:rsidRDefault="0057300D" w:rsidP="00406CDB">
            <w:pPr>
              <w:jc w:val="center"/>
              <w:rPr>
                <w:sz w:val="24"/>
                <w:szCs w:val="24"/>
              </w:rPr>
            </w:pPr>
          </w:p>
        </w:tc>
      </w:tr>
      <w:tr w:rsidR="0057300D" w:rsidRPr="00406CDB" w:rsidTr="00672231">
        <w:tc>
          <w:tcPr>
            <w:tcW w:w="709" w:type="dxa"/>
          </w:tcPr>
          <w:p w:rsidR="0057300D" w:rsidRPr="00406CDB" w:rsidRDefault="0057300D" w:rsidP="00406CD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7300D" w:rsidRDefault="0057300D" w:rsidP="00406CDB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DB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щего рода.</w:t>
            </w:r>
          </w:p>
          <w:p w:rsidR="00D716F2" w:rsidRPr="00406CDB" w:rsidRDefault="00D716F2" w:rsidP="00406CDB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Отличие простого осложненного предло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ого</w:t>
            </w:r>
          </w:p>
        </w:tc>
        <w:tc>
          <w:tcPr>
            <w:tcW w:w="850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14.12</w:t>
            </w:r>
          </w:p>
        </w:tc>
        <w:tc>
          <w:tcPr>
            <w:tcW w:w="850" w:type="dxa"/>
            <w:vAlign w:val="center"/>
          </w:tcPr>
          <w:p w:rsidR="0057300D" w:rsidRPr="00406CDB" w:rsidRDefault="0057300D" w:rsidP="00406CDB">
            <w:pPr>
              <w:jc w:val="center"/>
              <w:rPr>
                <w:sz w:val="24"/>
                <w:szCs w:val="24"/>
              </w:rPr>
            </w:pPr>
          </w:p>
        </w:tc>
      </w:tr>
      <w:tr w:rsidR="0057300D" w:rsidRPr="00406CDB" w:rsidTr="00672231">
        <w:tc>
          <w:tcPr>
            <w:tcW w:w="709" w:type="dxa"/>
          </w:tcPr>
          <w:p w:rsidR="0057300D" w:rsidRPr="00406CDB" w:rsidRDefault="0057300D" w:rsidP="00406CD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7300D" w:rsidRDefault="0057300D" w:rsidP="00406CDB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DB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 существительных.</w:t>
            </w:r>
          </w:p>
          <w:p w:rsidR="00D716F2" w:rsidRPr="00406CDB" w:rsidRDefault="00655EA2" w:rsidP="00406CDB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  <w:r w:rsidRPr="0040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е, знаки препинания при обращении.</w:t>
            </w:r>
          </w:p>
        </w:tc>
        <w:tc>
          <w:tcPr>
            <w:tcW w:w="850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15.12</w:t>
            </w:r>
          </w:p>
        </w:tc>
        <w:tc>
          <w:tcPr>
            <w:tcW w:w="850" w:type="dxa"/>
            <w:vAlign w:val="center"/>
          </w:tcPr>
          <w:p w:rsidR="0057300D" w:rsidRPr="00406CDB" w:rsidRDefault="0057300D" w:rsidP="00406CDB">
            <w:pPr>
              <w:jc w:val="center"/>
              <w:rPr>
                <w:sz w:val="24"/>
                <w:szCs w:val="24"/>
              </w:rPr>
            </w:pPr>
          </w:p>
        </w:tc>
      </w:tr>
      <w:tr w:rsidR="0057300D" w:rsidRPr="00406CDB" w:rsidTr="00672231">
        <w:tc>
          <w:tcPr>
            <w:tcW w:w="709" w:type="dxa"/>
          </w:tcPr>
          <w:p w:rsidR="0057300D" w:rsidRPr="00406CDB" w:rsidRDefault="0057300D" w:rsidP="00406CD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7300D" w:rsidRDefault="0057300D" w:rsidP="00406CDB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DB">
              <w:rPr>
                <w:rFonts w:ascii="Times New Roman" w:hAnsi="Times New Roman" w:cs="Times New Roman"/>
                <w:sz w:val="24"/>
                <w:szCs w:val="24"/>
              </w:rPr>
              <w:t>Не  с существительными.</w:t>
            </w:r>
          </w:p>
          <w:p w:rsidR="00655EA2" w:rsidRPr="00406CDB" w:rsidRDefault="00655EA2" w:rsidP="00406CDB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  <w:r w:rsidR="00B84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6CDB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речь после слов автора и перед ними; знаки препинания при прямой речи</w:t>
            </w:r>
          </w:p>
        </w:tc>
        <w:tc>
          <w:tcPr>
            <w:tcW w:w="850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15.12</w:t>
            </w:r>
          </w:p>
        </w:tc>
        <w:tc>
          <w:tcPr>
            <w:tcW w:w="850" w:type="dxa"/>
            <w:vAlign w:val="center"/>
          </w:tcPr>
          <w:p w:rsidR="0057300D" w:rsidRPr="00406CDB" w:rsidRDefault="0057300D" w:rsidP="00406CDB">
            <w:pPr>
              <w:jc w:val="center"/>
              <w:rPr>
                <w:sz w:val="24"/>
                <w:szCs w:val="24"/>
              </w:rPr>
            </w:pPr>
          </w:p>
        </w:tc>
      </w:tr>
      <w:tr w:rsidR="0057300D" w:rsidRPr="00406CDB" w:rsidTr="00672231">
        <w:tc>
          <w:tcPr>
            <w:tcW w:w="709" w:type="dxa"/>
          </w:tcPr>
          <w:p w:rsidR="0057300D" w:rsidRPr="00406CDB" w:rsidRDefault="0057300D" w:rsidP="00406CD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7300D" w:rsidRPr="00655EA2" w:rsidRDefault="0057300D" w:rsidP="00406CDB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A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655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55E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55EA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655EA2">
              <w:rPr>
                <w:rFonts w:ascii="Times New Roman" w:hAnsi="Times New Roman" w:cs="Times New Roman"/>
                <w:sz w:val="24"/>
                <w:szCs w:val="24"/>
              </w:rPr>
              <w:t xml:space="preserve">  в суффиксах существительных – чик (-</w:t>
            </w:r>
            <w:proofErr w:type="spellStart"/>
            <w:r w:rsidRPr="00655EA2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 w:rsidRPr="00655EA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655EA2" w:rsidRPr="00655EA2" w:rsidRDefault="00655EA2" w:rsidP="00655EA2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EA2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0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онимы. </w:t>
            </w:r>
          </w:p>
        </w:tc>
        <w:tc>
          <w:tcPr>
            <w:tcW w:w="850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16.12</w:t>
            </w:r>
          </w:p>
        </w:tc>
        <w:tc>
          <w:tcPr>
            <w:tcW w:w="850" w:type="dxa"/>
            <w:vAlign w:val="center"/>
          </w:tcPr>
          <w:p w:rsidR="0057300D" w:rsidRPr="00406CDB" w:rsidRDefault="0057300D" w:rsidP="00406CDB">
            <w:pPr>
              <w:jc w:val="center"/>
              <w:rPr>
                <w:sz w:val="24"/>
                <w:szCs w:val="24"/>
              </w:rPr>
            </w:pPr>
          </w:p>
        </w:tc>
      </w:tr>
      <w:tr w:rsidR="0057300D" w:rsidRPr="00406CDB" w:rsidTr="00672231">
        <w:tc>
          <w:tcPr>
            <w:tcW w:w="709" w:type="dxa"/>
          </w:tcPr>
          <w:p w:rsidR="0057300D" w:rsidRPr="00406CDB" w:rsidRDefault="0057300D" w:rsidP="00406CD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7300D" w:rsidRDefault="0057300D" w:rsidP="00406CDB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DB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суффиксах существительных – </w:t>
            </w:r>
            <w:proofErr w:type="spellStart"/>
            <w:r w:rsidRPr="00406CDB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406C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06C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6C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06C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406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EA2" w:rsidRPr="00406CDB" w:rsidRDefault="00655EA2" w:rsidP="00406CDB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</w:t>
            </w:r>
            <w:r w:rsidRPr="00406CDB">
              <w:rPr>
                <w:rFonts w:ascii="Times New Roman" w:hAnsi="Times New Roman" w:cs="Times New Roman"/>
                <w:sz w:val="24"/>
                <w:szCs w:val="24"/>
              </w:rPr>
              <w:t>лучаи нарушения грамматических норм русского литературного языка в формах слов различных частей речи</w:t>
            </w:r>
          </w:p>
        </w:tc>
        <w:tc>
          <w:tcPr>
            <w:tcW w:w="850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17.12</w:t>
            </w:r>
          </w:p>
        </w:tc>
        <w:tc>
          <w:tcPr>
            <w:tcW w:w="850" w:type="dxa"/>
            <w:vAlign w:val="center"/>
          </w:tcPr>
          <w:p w:rsidR="0057300D" w:rsidRPr="00406CDB" w:rsidRDefault="0057300D" w:rsidP="00406CDB">
            <w:pPr>
              <w:jc w:val="center"/>
              <w:rPr>
                <w:sz w:val="24"/>
                <w:szCs w:val="24"/>
              </w:rPr>
            </w:pPr>
          </w:p>
        </w:tc>
      </w:tr>
      <w:tr w:rsidR="0057300D" w:rsidRPr="00406CDB" w:rsidTr="00672231">
        <w:tc>
          <w:tcPr>
            <w:tcW w:w="709" w:type="dxa"/>
          </w:tcPr>
          <w:p w:rsidR="0057300D" w:rsidRPr="00406CDB" w:rsidRDefault="0057300D" w:rsidP="00406CD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7300D" w:rsidRDefault="0057300D" w:rsidP="00406CDB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DB">
              <w:rPr>
                <w:rFonts w:ascii="Times New Roman" w:hAnsi="Times New Roman" w:cs="Times New Roman"/>
                <w:sz w:val="24"/>
                <w:szCs w:val="24"/>
              </w:rPr>
              <w:t>Гласные о и е после шипящих в суффиксах.</w:t>
            </w:r>
          </w:p>
          <w:p w:rsidR="00655EA2" w:rsidRPr="00406CDB" w:rsidRDefault="00655EA2" w:rsidP="00655EA2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0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имы. </w:t>
            </w:r>
          </w:p>
        </w:tc>
        <w:tc>
          <w:tcPr>
            <w:tcW w:w="850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18.12</w:t>
            </w:r>
          </w:p>
        </w:tc>
        <w:tc>
          <w:tcPr>
            <w:tcW w:w="850" w:type="dxa"/>
            <w:vAlign w:val="center"/>
          </w:tcPr>
          <w:p w:rsidR="0057300D" w:rsidRPr="00406CDB" w:rsidRDefault="0057300D" w:rsidP="00406CDB">
            <w:pPr>
              <w:jc w:val="center"/>
              <w:rPr>
                <w:sz w:val="24"/>
                <w:szCs w:val="24"/>
              </w:rPr>
            </w:pPr>
          </w:p>
        </w:tc>
      </w:tr>
      <w:tr w:rsidR="0057300D" w:rsidRPr="00406CDB" w:rsidTr="00672231">
        <w:tc>
          <w:tcPr>
            <w:tcW w:w="709" w:type="dxa"/>
          </w:tcPr>
          <w:p w:rsidR="0057300D" w:rsidRPr="00406CDB" w:rsidRDefault="0057300D" w:rsidP="00406CD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7300D" w:rsidRDefault="0057300D" w:rsidP="00406CDB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406CDB">
              <w:rPr>
                <w:rFonts w:ascii="Times New Roman" w:hAnsi="Times New Roman" w:cs="Times New Roman"/>
              </w:rPr>
              <w:t>Словарный  диктант. Анализ диктанта.</w:t>
            </w:r>
          </w:p>
          <w:p w:rsidR="00655EA2" w:rsidRPr="00406CDB" w:rsidRDefault="00655EA2" w:rsidP="00406CDB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Омонимы</w:t>
            </w:r>
          </w:p>
        </w:tc>
        <w:tc>
          <w:tcPr>
            <w:tcW w:w="850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21.12</w:t>
            </w:r>
          </w:p>
        </w:tc>
        <w:tc>
          <w:tcPr>
            <w:tcW w:w="850" w:type="dxa"/>
            <w:vAlign w:val="center"/>
          </w:tcPr>
          <w:p w:rsidR="0057300D" w:rsidRPr="00406CDB" w:rsidRDefault="0057300D" w:rsidP="00406CDB">
            <w:pPr>
              <w:jc w:val="center"/>
              <w:rPr>
                <w:sz w:val="24"/>
                <w:szCs w:val="24"/>
              </w:rPr>
            </w:pPr>
          </w:p>
        </w:tc>
      </w:tr>
      <w:tr w:rsidR="0057300D" w:rsidRPr="00406CDB" w:rsidTr="00672231">
        <w:tc>
          <w:tcPr>
            <w:tcW w:w="709" w:type="dxa"/>
          </w:tcPr>
          <w:p w:rsidR="0057300D" w:rsidRPr="00406CDB" w:rsidRDefault="0057300D" w:rsidP="00406CD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7300D" w:rsidRPr="00406CDB" w:rsidRDefault="0057300D" w:rsidP="00406CDB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D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тест  по теме «Имя существительное». Анализ </w:t>
            </w:r>
            <w:r w:rsidRPr="00406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а.</w:t>
            </w:r>
          </w:p>
        </w:tc>
        <w:tc>
          <w:tcPr>
            <w:tcW w:w="850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22.12</w:t>
            </w:r>
          </w:p>
        </w:tc>
        <w:tc>
          <w:tcPr>
            <w:tcW w:w="850" w:type="dxa"/>
            <w:vAlign w:val="center"/>
          </w:tcPr>
          <w:p w:rsidR="0057300D" w:rsidRPr="00406CDB" w:rsidRDefault="0057300D" w:rsidP="00406CDB">
            <w:pPr>
              <w:jc w:val="center"/>
              <w:rPr>
                <w:sz w:val="24"/>
                <w:szCs w:val="24"/>
              </w:rPr>
            </w:pPr>
          </w:p>
        </w:tc>
      </w:tr>
      <w:tr w:rsidR="0057300D" w:rsidRPr="00406CDB" w:rsidTr="00672231">
        <w:tc>
          <w:tcPr>
            <w:tcW w:w="709" w:type="dxa"/>
          </w:tcPr>
          <w:p w:rsidR="0057300D" w:rsidRPr="00406CDB" w:rsidRDefault="0057300D" w:rsidP="00406CD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7300D" w:rsidRDefault="0057300D" w:rsidP="00406CDB">
            <w:pPr>
              <w:pStyle w:val="tabltex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DB">
              <w:rPr>
                <w:rFonts w:ascii="Times New Roman" w:hAnsi="Times New Roman" w:cs="Times New Roman"/>
                <w:sz w:val="24"/>
                <w:szCs w:val="24"/>
              </w:rPr>
              <w:t>Контрольный тест  по теме «Имя существительное». Анализ теста.</w:t>
            </w:r>
          </w:p>
          <w:p w:rsidR="00B84480" w:rsidRPr="00406CDB" w:rsidRDefault="00B84480" w:rsidP="00B84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  <w:r w:rsidRPr="00406CDB">
              <w:rPr>
                <w:sz w:val="24"/>
                <w:szCs w:val="24"/>
              </w:rPr>
              <w:t xml:space="preserve"> Применение морфологических знаний и умений в практике правописания.</w:t>
            </w:r>
          </w:p>
        </w:tc>
        <w:tc>
          <w:tcPr>
            <w:tcW w:w="850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22.12</w:t>
            </w:r>
          </w:p>
        </w:tc>
        <w:tc>
          <w:tcPr>
            <w:tcW w:w="850" w:type="dxa"/>
            <w:vAlign w:val="center"/>
          </w:tcPr>
          <w:p w:rsidR="0057300D" w:rsidRPr="00406CDB" w:rsidRDefault="0057300D" w:rsidP="00406CDB">
            <w:pPr>
              <w:jc w:val="center"/>
              <w:rPr>
                <w:sz w:val="24"/>
                <w:szCs w:val="24"/>
              </w:rPr>
            </w:pPr>
          </w:p>
        </w:tc>
      </w:tr>
      <w:tr w:rsidR="0057300D" w:rsidRPr="00406CDB" w:rsidTr="00672231">
        <w:tc>
          <w:tcPr>
            <w:tcW w:w="709" w:type="dxa"/>
          </w:tcPr>
          <w:p w:rsidR="0057300D" w:rsidRPr="00406CDB" w:rsidRDefault="0057300D" w:rsidP="00406CD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7300D" w:rsidRDefault="0057300D" w:rsidP="00406CDB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406CDB">
              <w:rPr>
                <w:rFonts w:ascii="Times New Roman" w:hAnsi="Times New Roman" w:cs="Times New Roman"/>
                <w:bCs/>
              </w:rPr>
              <w:t>Р.Р.</w:t>
            </w:r>
            <w:r w:rsidRPr="00406C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06CDB">
              <w:rPr>
                <w:rFonts w:ascii="Times New Roman" w:hAnsi="Times New Roman" w:cs="Times New Roman"/>
              </w:rPr>
              <w:t>Различные сферы употребления устной публичной речи. Устное публичное выступление об имени существительном как части речи русского языка.</w:t>
            </w:r>
          </w:p>
          <w:p w:rsidR="00B84480" w:rsidRPr="00406CDB" w:rsidRDefault="00B84480" w:rsidP="00406CDB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  <w:r w:rsidRPr="00406CDB">
              <w:rPr>
                <w:rFonts w:ascii="Times New Roman" w:eastAsia="Times New Roman" w:hAnsi="Times New Roman" w:cs="Times New Roman"/>
              </w:rPr>
              <w:t xml:space="preserve"> Применение морфологических знаний и умений в практике правописания.</w:t>
            </w:r>
          </w:p>
        </w:tc>
        <w:tc>
          <w:tcPr>
            <w:tcW w:w="850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23.12</w:t>
            </w:r>
          </w:p>
        </w:tc>
        <w:tc>
          <w:tcPr>
            <w:tcW w:w="850" w:type="dxa"/>
            <w:vAlign w:val="center"/>
          </w:tcPr>
          <w:p w:rsidR="0057300D" w:rsidRPr="00406CDB" w:rsidRDefault="0057300D" w:rsidP="00406CDB">
            <w:pPr>
              <w:jc w:val="center"/>
              <w:rPr>
                <w:sz w:val="24"/>
                <w:szCs w:val="24"/>
              </w:rPr>
            </w:pPr>
          </w:p>
        </w:tc>
      </w:tr>
      <w:tr w:rsidR="0057300D" w:rsidRPr="00406CDB" w:rsidTr="00672231">
        <w:tc>
          <w:tcPr>
            <w:tcW w:w="709" w:type="dxa"/>
          </w:tcPr>
          <w:p w:rsidR="0057300D" w:rsidRPr="00406CDB" w:rsidRDefault="0057300D" w:rsidP="00406CD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7300D" w:rsidRDefault="0057300D" w:rsidP="00406CDB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406CDB">
              <w:rPr>
                <w:rFonts w:ascii="Times New Roman" w:hAnsi="Times New Roman" w:cs="Times New Roman"/>
                <w:bCs/>
              </w:rPr>
              <w:t>Р.Р.</w:t>
            </w:r>
            <w:r w:rsidRPr="00406CDB">
              <w:rPr>
                <w:rFonts w:ascii="Times New Roman" w:hAnsi="Times New Roman" w:cs="Times New Roman"/>
              </w:rPr>
              <w:t xml:space="preserve"> Сочинение  по личным наблюдениям (упр. 284).</w:t>
            </w:r>
          </w:p>
          <w:p w:rsidR="00B84480" w:rsidRPr="00406CDB" w:rsidRDefault="00B84480" w:rsidP="00B84480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  <w:r w:rsidRPr="00406CDB">
              <w:rPr>
                <w:rFonts w:ascii="Times New Roman" w:eastAsia="Times New Roman" w:hAnsi="Times New Roman" w:cs="Times New Roman"/>
              </w:rPr>
              <w:t xml:space="preserve"> Применение </w:t>
            </w:r>
            <w:r>
              <w:rPr>
                <w:rFonts w:ascii="Times New Roman" w:eastAsia="Times New Roman" w:hAnsi="Times New Roman" w:cs="Times New Roman"/>
              </w:rPr>
              <w:t>орфографических</w:t>
            </w:r>
            <w:r w:rsidRPr="00406CDB">
              <w:rPr>
                <w:rFonts w:ascii="Times New Roman" w:eastAsia="Times New Roman" w:hAnsi="Times New Roman" w:cs="Times New Roman"/>
              </w:rPr>
              <w:t xml:space="preserve"> знаний и умений в практике правописания.</w:t>
            </w:r>
          </w:p>
        </w:tc>
        <w:tc>
          <w:tcPr>
            <w:tcW w:w="850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300D" w:rsidRPr="00406CDB" w:rsidRDefault="0057300D" w:rsidP="00406CDB">
            <w:pPr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24.12</w:t>
            </w:r>
          </w:p>
        </w:tc>
        <w:tc>
          <w:tcPr>
            <w:tcW w:w="850" w:type="dxa"/>
            <w:vAlign w:val="center"/>
          </w:tcPr>
          <w:p w:rsidR="0057300D" w:rsidRPr="00406CDB" w:rsidRDefault="0057300D" w:rsidP="00406CDB">
            <w:pPr>
              <w:jc w:val="center"/>
              <w:rPr>
                <w:sz w:val="24"/>
                <w:szCs w:val="24"/>
              </w:rPr>
            </w:pPr>
          </w:p>
        </w:tc>
      </w:tr>
      <w:tr w:rsidR="00406CDB" w:rsidRPr="00406CDB" w:rsidTr="00672231">
        <w:tc>
          <w:tcPr>
            <w:tcW w:w="709" w:type="dxa"/>
          </w:tcPr>
          <w:p w:rsidR="00406CDB" w:rsidRPr="00406CDB" w:rsidRDefault="00406CDB" w:rsidP="00406CD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406CDB" w:rsidRDefault="00406CDB" w:rsidP="00406CDB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406CDB">
              <w:rPr>
                <w:rFonts w:ascii="Times New Roman" w:hAnsi="Times New Roman" w:cs="Times New Roman"/>
                <w:bCs/>
              </w:rPr>
              <w:t>Р.Р.</w:t>
            </w:r>
            <w:r w:rsidRPr="00406CDB">
              <w:rPr>
                <w:rFonts w:ascii="Times New Roman" w:hAnsi="Times New Roman" w:cs="Times New Roman"/>
              </w:rPr>
              <w:t xml:space="preserve"> Сочинение  по личным наблюдениям (упр. 284).</w:t>
            </w:r>
          </w:p>
          <w:p w:rsidR="00B84480" w:rsidRPr="00406CDB" w:rsidRDefault="00B84480" w:rsidP="00406CDB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  <w:r w:rsidRPr="00406CDB">
              <w:rPr>
                <w:rFonts w:ascii="Times New Roman" w:eastAsia="Times New Roman" w:hAnsi="Times New Roman" w:cs="Times New Roman"/>
              </w:rPr>
              <w:t xml:space="preserve"> Применение </w:t>
            </w:r>
            <w:r>
              <w:rPr>
                <w:rFonts w:ascii="Times New Roman" w:eastAsia="Times New Roman" w:hAnsi="Times New Roman" w:cs="Times New Roman"/>
              </w:rPr>
              <w:t>орфографических</w:t>
            </w:r>
            <w:r w:rsidRPr="00406CDB">
              <w:rPr>
                <w:rFonts w:ascii="Times New Roman" w:eastAsia="Times New Roman" w:hAnsi="Times New Roman" w:cs="Times New Roman"/>
              </w:rPr>
              <w:t xml:space="preserve"> знаний и умений в практике правописания.</w:t>
            </w:r>
          </w:p>
        </w:tc>
        <w:tc>
          <w:tcPr>
            <w:tcW w:w="850" w:type="dxa"/>
          </w:tcPr>
          <w:p w:rsidR="00406CDB" w:rsidRPr="00406CDB" w:rsidRDefault="00406CDB" w:rsidP="00406C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06CDB" w:rsidRPr="00406CDB" w:rsidRDefault="00406CDB" w:rsidP="00406CDB">
            <w:pPr>
              <w:rPr>
                <w:sz w:val="24"/>
                <w:szCs w:val="24"/>
              </w:rPr>
            </w:pPr>
            <w:r w:rsidRPr="00406CDB">
              <w:rPr>
                <w:sz w:val="24"/>
                <w:szCs w:val="24"/>
              </w:rPr>
              <w:t>25.12</w:t>
            </w:r>
          </w:p>
        </w:tc>
        <w:tc>
          <w:tcPr>
            <w:tcW w:w="850" w:type="dxa"/>
            <w:vAlign w:val="center"/>
          </w:tcPr>
          <w:p w:rsidR="00406CDB" w:rsidRPr="00406CDB" w:rsidRDefault="00406CDB" w:rsidP="00406C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300D" w:rsidRPr="00406CDB" w:rsidRDefault="0057300D" w:rsidP="00406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300D" w:rsidRPr="00406CDB" w:rsidRDefault="0057300D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00D" w:rsidRPr="00406CDB" w:rsidRDefault="0057300D" w:rsidP="00406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7CEB" w:rsidRPr="00406CDB" w:rsidRDefault="00837CEB" w:rsidP="00406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7CEB" w:rsidRPr="00406CDB" w:rsidRDefault="00837CEB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CEB" w:rsidRPr="00406CDB" w:rsidRDefault="00837CEB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CEB" w:rsidRPr="00406CDB" w:rsidRDefault="00837CEB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CEB" w:rsidRPr="00406CDB" w:rsidRDefault="00837CEB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CEB" w:rsidRPr="00406CDB" w:rsidRDefault="00837CEB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CEB" w:rsidRPr="00406CDB" w:rsidRDefault="00837CEB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CEB" w:rsidRPr="00406CDB" w:rsidRDefault="00837CEB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CEB" w:rsidRPr="00406CDB" w:rsidRDefault="00837CEB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CEB" w:rsidRPr="00406CDB" w:rsidRDefault="00837CEB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CEB" w:rsidRPr="00406CDB" w:rsidRDefault="00837CEB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CEB" w:rsidRPr="00406CDB" w:rsidRDefault="00837CEB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CEB" w:rsidRPr="00406CDB" w:rsidRDefault="00837CEB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560" w:rsidRPr="00406CDB" w:rsidRDefault="00EE5560" w:rsidP="0040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5560" w:rsidRPr="00406CDB" w:rsidSect="00837CE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-Regular, 'MS Mincho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, Helvetica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501B1"/>
    <w:multiLevelType w:val="hybridMultilevel"/>
    <w:tmpl w:val="3B6C0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3C17"/>
    <w:rsid w:val="0005734D"/>
    <w:rsid w:val="00183035"/>
    <w:rsid w:val="00292BBF"/>
    <w:rsid w:val="00406CDB"/>
    <w:rsid w:val="0057300D"/>
    <w:rsid w:val="006276EB"/>
    <w:rsid w:val="00655EA2"/>
    <w:rsid w:val="00734FC9"/>
    <w:rsid w:val="00737602"/>
    <w:rsid w:val="00837CEB"/>
    <w:rsid w:val="00996C7A"/>
    <w:rsid w:val="00A1227C"/>
    <w:rsid w:val="00AE4DA3"/>
    <w:rsid w:val="00B84480"/>
    <w:rsid w:val="00D716F2"/>
    <w:rsid w:val="00EE5560"/>
    <w:rsid w:val="00F23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0">
    <w:name w:val="Font Style40"/>
    <w:basedOn w:val="a0"/>
    <w:rsid w:val="00837CEB"/>
    <w:rPr>
      <w:rFonts w:ascii="Arial" w:hAnsi="Arial" w:cs="Arial" w:hint="default"/>
      <w:b/>
      <w:bCs/>
      <w:sz w:val="18"/>
      <w:szCs w:val="18"/>
    </w:rPr>
  </w:style>
  <w:style w:type="paragraph" w:styleId="a3">
    <w:name w:val="List Paragraph"/>
    <w:basedOn w:val="a"/>
    <w:uiPriority w:val="99"/>
    <w:qFormat/>
    <w:rsid w:val="0057300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573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text">
    <w:name w:val="_tabl_text"/>
    <w:basedOn w:val="a"/>
    <w:rsid w:val="0057300D"/>
    <w:pPr>
      <w:widowControl w:val="0"/>
      <w:suppressAutoHyphens/>
      <w:autoSpaceDE w:val="0"/>
      <w:autoSpaceDN w:val="0"/>
      <w:spacing w:after="0" w:line="264" w:lineRule="auto"/>
      <w:textAlignment w:val="baseline"/>
    </w:pPr>
    <w:rPr>
      <w:rFonts w:ascii="Newton-Regular, 'MS Mincho'" w:eastAsia="MS Mincho" w:hAnsi="Newton-Regular, 'MS Mincho'" w:cs="Newton-Regular, 'MS Mincho'"/>
      <w:color w:val="000000"/>
      <w:kern w:val="3"/>
      <w:sz w:val="19"/>
      <w:szCs w:val="19"/>
      <w:lang w:eastAsia="zh-CN" w:bidi="hi-IN"/>
    </w:rPr>
  </w:style>
  <w:style w:type="paragraph" w:styleId="a5">
    <w:name w:val="No Spacing"/>
    <w:rsid w:val="0057300D"/>
    <w:pPr>
      <w:suppressAutoHyphens/>
      <w:autoSpaceDN w:val="0"/>
      <w:spacing w:after="0" w:line="240" w:lineRule="auto"/>
      <w:textAlignment w:val="baseline"/>
    </w:pPr>
    <w:rPr>
      <w:rFonts w:ascii="Calibri" w:eastAsia="Arial, Helvetica, sans-serif" w:hAnsi="Calibri" w:cs="Times New Roman"/>
      <w:kern w:val="3"/>
      <w:lang w:eastAsia="zh-CN"/>
    </w:rPr>
  </w:style>
  <w:style w:type="paragraph" w:customStyle="1" w:styleId="Standard">
    <w:name w:val="Standard"/>
    <w:rsid w:val="005730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Lucida Sans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9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B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8C42-F1D7-4D8D-AEC0-C9759E67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16</Words>
  <Characters>2631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0-11-30T12:44:00Z</cp:lastPrinted>
  <dcterms:created xsi:type="dcterms:W3CDTF">2020-11-30T10:02:00Z</dcterms:created>
  <dcterms:modified xsi:type="dcterms:W3CDTF">2020-12-02T00:24:00Z</dcterms:modified>
</cp:coreProperties>
</file>